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339EC" w14:textId="77777777" w:rsidR="00967C2E" w:rsidRDefault="00967C2E" w:rsidP="00967C2E">
      <w:pPr>
        <w:spacing w:after="0" w:line="300" w:lineRule="auto"/>
        <w:rPr>
          <w:rFonts w:ascii="Times New Roman" w:hAnsi="Times New Roman"/>
          <w:sz w:val="16"/>
          <w:szCs w:val="16"/>
        </w:rPr>
      </w:pPr>
    </w:p>
    <w:p w14:paraId="33C0CEC8" w14:textId="77777777" w:rsidR="0094638A" w:rsidRPr="00397CCF" w:rsidRDefault="0094638A" w:rsidP="0094638A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6C99312" w14:textId="77777777" w:rsidR="0094638A" w:rsidRPr="00324507" w:rsidRDefault="0094638A" w:rsidP="009463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7E1BC6CB" w14:textId="77777777" w:rsidR="0094638A" w:rsidRPr="00324507" w:rsidRDefault="0094638A" w:rsidP="00946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ЖНОЙ СОВЕТ ДЕПУТАТОВ </w:t>
      </w:r>
    </w:p>
    <w:p w14:paraId="0AA64EDD" w14:textId="77777777" w:rsidR="0094638A" w:rsidRPr="00324507" w:rsidRDefault="0094638A" w:rsidP="00946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ГОРОДСКОГО ОКРУГА</w:t>
      </w:r>
    </w:p>
    <w:p w14:paraId="292C242B" w14:textId="77777777" w:rsidR="0094638A" w:rsidRPr="00324507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743BB9" w14:textId="77777777" w:rsidR="0094638A" w:rsidRPr="00652E5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Е Ш Е Н И Е</w:t>
      </w:r>
    </w:p>
    <w:p w14:paraId="0F23E13B" w14:textId="1C413355" w:rsidR="0094638A" w:rsidRPr="00652E5A" w:rsidRDefault="0094638A" w:rsidP="0094638A">
      <w:pPr>
        <w:tabs>
          <w:tab w:val="center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D75E5" w:rsidRPr="0065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</w:t>
      </w:r>
      <w:r w:rsidRPr="0065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75E5" w:rsidRPr="0065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декабря 202</w:t>
      </w:r>
      <w:r w:rsidR="00D46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5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</w:p>
    <w:p w14:paraId="6E8450AC" w14:textId="77777777" w:rsidR="0094638A" w:rsidRPr="00652E5A" w:rsidRDefault="0094638A" w:rsidP="0094638A">
      <w:pPr>
        <w:tabs>
          <w:tab w:val="center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17D82F" w14:textId="77777777" w:rsidR="0094638A" w:rsidRPr="00652E5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89440711"/>
      <w:r w:rsidRPr="0065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ерспективного плана работы</w:t>
      </w:r>
    </w:p>
    <w:p w14:paraId="5ECD6D19" w14:textId="77777777" w:rsidR="0094638A" w:rsidRPr="00652E5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жного Совета депутатов Советского городского округа </w:t>
      </w:r>
    </w:p>
    <w:p w14:paraId="09DF32C0" w14:textId="1934CB35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D46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5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AA9AFC" w14:textId="77777777" w:rsidR="0094638A" w:rsidRPr="00324507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40550771" w14:textId="1329BCF3" w:rsidR="0094638A" w:rsidRPr="00324507" w:rsidRDefault="0094638A" w:rsidP="00FC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ссмотрев предложение постоянной комиссии по вопросам правопоряд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 и проведению антикоррупционной деятельности, окру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 </w:t>
      </w:r>
    </w:p>
    <w:p w14:paraId="190B4582" w14:textId="77777777" w:rsidR="0094638A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</w:p>
    <w:p w14:paraId="60763C54" w14:textId="77777777" w:rsidR="0094638A" w:rsidRPr="00324507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32F553E2" w14:textId="77777777" w:rsidR="0094638A" w:rsidRPr="00324507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9FD820" w14:textId="3CA31F7A" w:rsidR="0094638A" w:rsidRPr="00324507" w:rsidRDefault="0094638A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спективный план работы окружного Совета депутатов Сове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46B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14:paraId="773300FD" w14:textId="77777777" w:rsidR="0094638A" w:rsidRPr="008C6F91" w:rsidRDefault="0094638A" w:rsidP="00FC15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решение в газете «Вестник».</w:t>
      </w:r>
    </w:p>
    <w:p w14:paraId="7AB9E10B" w14:textId="77777777" w:rsidR="0094638A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B5C01" w14:textId="77777777" w:rsidR="0094638A" w:rsidRPr="00324507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579B1" w14:textId="4D9C7460" w:rsidR="0094638A" w:rsidRPr="00652E5A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Советского городского округа                                </w:t>
      </w:r>
      <w:r w:rsidR="004D75E5" w:rsidRPr="0065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52E5A" w:rsidRPr="0065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652E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Ф. Соколовский</w:t>
      </w:r>
    </w:p>
    <w:p w14:paraId="1A1A4149" w14:textId="77777777" w:rsidR="0094638A" w:rsidRPr="00324507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75A05" w14:textId="77777777" w:rsidR="0094638A" w:rsidRPr="00324507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555D1D" w14:textId="77777777" w:rsidR="0094638A" w:rsidRPr="00324507" w:rsidRDefault="0094638A" w:rsidP="009463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E1FF92" w14:textId="77777777" w:rsidR="0094638A" w:rsidRPr="00324507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2165C4E" w14:textId="77777777" w:rsidR="0094638A" w:rsidRPr="00324507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EDFF520" w14:textId="77777777" w:rsidR="0094638A" w:rsidRPr="00324507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0CBAFD5" w14:textId="77777777" w:rsidR="0094638A" w:rsidRPr="00324507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2544BD" w14:textId="77777777" w:rsidR="0094638A" w:rsidRPr="00324507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CACFA4" w14:textId="77777777" w:rsidR="0094638A" w:rsidRPr="00324507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8C9D44" w14:textId="77777777" w:rsidR="0094638A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7A3FFA" w14:textId="77777777" w:rsidR="0094638A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DF52079" w14:textId="77777777" w:rsidR="0094638A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FEBCD2D" w14:textId="77777777" w:rsidR="0094638A" w:rsidRDefault="0094638A" w:rsidP="0094638A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42AFDB4" w14:textId="77777777" w:rsidR="0094638A" w:rsidRDefault="0094638A" w:rsidP="0094638A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53D1BD" w14:textId="77777777" w:rsidR="0094638A" w:rsidRDefault="0094638A" w:rsidP="0094638A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AA1EFFC" w14:textId="58FB4EE8" w:rsidR="0094638A" w:rsidRDefault="0094638A" w:rsidP="0094638A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54865D3" w14:textId="77777777" w:rsidR="004D75E5" w:rsidRDefault="004D75E5" w:rsidP="0094638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09CD2" w14:textId="06BC6A58" w:rsidR="0094638A" w:rsidRPr="00324507" w:rsidRDefault="0094638A" w:rsidP="0094638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5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2E0CEAF3" w14:textId="77777777" w:rsidR="0094638A" w:rsidRPr="00324507" w:rsidRDefault="0094638A" w:rsidP="0094638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окружного Совета </w:t>
      </w:r>
    </w:p>
    <w:p w14:paraId="409E2AC5" w14:textId="77777777" w:rsidR="0094638A" w:rsidRPr="00324507" w:rsidRDefault="0094638A" w:rsidP="0094638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5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Советского городского округа</w:t>
      </w:r>
    </w:p>
    <w:p w14:paraId="0EDB8DC7" w14:textId="089D18E7" w:rsidR="0094638A" w:rsidRPr="00324507" w:rsidRDefault="0094638A" w:rsidP="0094638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5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2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Pr="0032450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46B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</w:p>
    <w:p w14:paraId="17DAC657" w14:textId="77777777" w:rsidR="0094638A" w:rsidRPr="00324507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F7B02D" w14:textId="77777777" w:rsidR="0094638A" w:rsidRPr="00324507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ый план </w:t>
      </w:r>
    </w:p>
    <w:p w14:paraId="3F2E8D82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окружного Совета депутатов </w:t>
      </w:r>
    </w:p>
    <w:p w14:paraId="77F781ED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</w:t>
      </w:r>
    </w:p>
    <w:p w14:paraId="6D4048CC" w14:textId="27A45664" w:rsidR="0094638A" w:rsidRPr="00324507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D46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5635A2EF" w14:textId="77777777" w:rsidR="0094638A" w:rsidRPr="00324507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88928" w14:textId="77777777" w:rsidR="0094638A" w:rsidRPr="00324507" w:rsidRDefault="0094638A" w:rsidP="0094638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просы для рассмотрения на заседании окружного Совета депутатов</w:t>
      </w:r>
    </w:p>
    <w:p w14:paraId="5C72B7AB" w14:textId="77777777" w:rsidR="0094638A" w:rsidRPr="00324507" w:rsidRDefault="0094638A" w:rsidP="009463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7FD09CA" w14:textId="77777777" w:rsidR="0094638A" w:rsidRDefault="0094638A" w:rsidP="009463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нварь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16D6F17" w14:textId="77777777" w:rsidR="0094638A" w:rsidRDefault="0094638A" w:rsidP="009463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4B7DA0" w14:textId="1BE786CC" w:rsidR="0094638A" w:rsidRPr="00F22DD2" w:rsidRDefault="0094638A" w:rsidP="0094638A">
      <w:pPr>
        <w:pStyle w:val="a8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стоянии преступности и обеспечении правопорядка на территории Советского городского округа за 202</w:t>
      </w:r>
      <w:r w:rsidR="0057339D" w:rsidRPr="00F22DD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22D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постоянная депутатская комиссия по вопросам правопорядка, регламенту и проведению антикоррупционной деятельности).</w:t>
      </w:r>
    </w:p>
    <w:p w14:paraId="78D13193" w14:textId="02667EC6" w:rsidR="0094638A" w:rsidRDefault="0094638A" w:rsidP="0094638A">
      <w:pPr>
        <w:pStyle w:val="a8"/>
        <w:widowControl w:val="0"/>
        <w:numPr>
          <w:ilvl w:val="0"/>
          <w:numId w:val="2"/>
        </w:numPr>
        <w:suppressAutoHyphens/>
        <w:autoSpaceDE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и дополнений в бюджет Советского городского округа на 202</w:t>
      </w:r>
      <w:r w:rsidR="003F057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2</w:t>
      </w:r>
      <w:r w:rsidR="003F057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3F057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(постоянная депутатская комиссия по вопросам бюджета, финансов и налоговой политики).</w:t>
      </w:r>
    </w:p>
    <w:p w14:paraId="311A190B" w14:textId="100F5C4E" w:rsidR="00674D6B" w:rsidRDefault="00674D6B" w:rsidP="0094638A">
      <w:pPr>
        <w:pStyle w:val="a8"/>
        <w:widowControl w:val="0"/>
        <w:numPr>
          <w:ilvl w:val="0"/>
          <w:numId w:val="2"/>
        </w:numPr>
        <w:suppressAutoHyphens/>
        <w:autoSpaceDE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ализации мероприятий, проводимых отделением социальной помощи семье и детям в МО «Советский городской округ» ГБУСО КО «Центр социальной помощи семье и детям»</w:t>
      </w:r>
      <w:r w:rsidR="00236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6FFC" w:rsidRPr="00236FFC">
        <w:rPr>
          <w:rFonts w:ascii="Times New Roman" w:eastAsia="Times New Roman" w:hAnsi="Times New Roman" w:cs="Times New Roman"/>
          <w:sz w:val="28"/>
          <w:szCs w:val="28"/>
          <w:lang w:eastAsia="ar-SA"/>
        </w:rPr>
        <w:t>(постоянная депутатская комиссия по вопросам образования, спорта, культуры и социальной политики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39BB0A" w14:textId="77777777" w:rsidR="004B49A3" w:rsidRDefault="004B49A3" w:rsidP="009463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63540B1" w14:textId="3B5FC5F2" w:rsidR="0094638A" w:rsidRDefault="0094638A" w:rsidP="009463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евраль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3FF68FE" w14:textId="77777777" w:rsidR="0094638A" w:rsidRDefault="0094638A" w:rsidP="009463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6BB5EF" w14:textId="4A0856A3" w:rsidR="0094638A" w:rsidRDefault="0094638A" w:rsidP="0094638A">
      <w:pPr>
        <w:pStyle w:val="a8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стоянии здравоохранения в Советском городском округе за 202</w:t>
      </w:r>
      <w:r w:rsidR="00F14D2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ах на 202</w:t>
      </w:r>
      <w:r w:rsidR="00F14D2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постоянная депутатская комиссия по вопросам образования, спорта, культуры и социальной политики).</w:t>
      </w:r>
    </w:p>
    <w:p w14:paraId="0DEA2D55" w14:textId="688D73DC" w:rsidR="00674D6B" w:rsidRDefault="0094638A" w:rsidP="00674D6B">
      <w:pPr>
        <w:pStyle w:val="a8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36E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зультатах деятельности Отдела судебных приставов г. Советска за 202</w:t>
      </w:r>
      <w:r w:rsidR="00F14D2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903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постоянная депутатская комиссия по вопросам правопорядка, регламенту и проведению антикоррупционной деятельности).</w:t>
      </w:r>
    </w:p>
    <w:p w14:paraId="15A2B756" w14:textId="7E6BF8B6" w:rsidR="00463755" w:rsidRPr="00674D6B" w:rsidRDefault="00463755" w:rsidP="00674D6B">
      <w:pPr>
        <w:pStyle w:val="a8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 исполнении отдельных государственных полномочий Калининградской области по осуществлению деятельности по опеке и попечительству в отношении совершеннолетних, существующих проблема</w:t>
      </w:r>
      <w:r w:rsidR="0043720F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едложениях по их решению (</w:t>
      </w:r>
      <w:r w:rsidRPr="0046375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оянная депутатская комиссия по вопросам образования, спорта, культуры и социаль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65895881" w14:textId="32224A69" w:rsidR="0094638A" w:rsidRDefault="00463755" w:rsidP="0094638A">
      <w:pPr>
        <w:pStyle w:val="a8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</w:t>
      </w:r>
      <w:r w:rsidR="0094638A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9463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й в Прогнозный план (программу) приватизации муниципального имущества муниципального образования «Советский городской округ» на 202</w:t>
      </w:r>
      <w:r w:rsidR="00F14D2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4638A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F14D2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463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, утвержденный решением окружного Совета депутатов от </w:t>
      </w:r>
      <w:r w:rsidR="00F14D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.11.2023 </w:t>
      </w:r>
      <w:r w:rsidR="009463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F14D21">
        <w:rPr>
          <w:rFonts w:ascii="Times New Roman" w:eastAsia="Times New Roman" w:hAnsi="Times New Roman" w:cs="Times New Roman"/>
          <w:sz w:val="28"/>
          <w:szCs w:val="28"/>
          <w:lang w:eastAsia="ar-SA"/>
        </w:rPr>
        <w:t>315</w:t>
      </w:r>
      <w:r w:rsidR="009463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638A" w:rsidRPr="00022F32">
        <w:rPr>
          <w:rFonts w:ascii="Times New Roman" w:eastAsia="Times New Roman" w:hAnsi="Times New Roman" w:cs="Times New Roman"/>
          <w:sz w:val="28"/>
          <w:szCs w:val="28"/>
          <w:lang w:eastAsia="ar-SA"/>
        </w:rPr>
        <w:t>(постоянная депутатская комиссия по вопросам инфраструктуры, имущественных и земельных отношений).</w:t>
      </w:r>
    </w:p>
    <w:p w14:paraId="78DF8755" w14:textId="39177C3B" w:rsidR="00D265A8" w:rsidRPr="00F22DD2" w:rsidRDefault="00D265A8" w:rsidP="0094638A">
      <w:pPr>
        <w:pStyle w:val="a8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 деятельности контрольно-ревизионного управления за 2023 год (постоянная депутатская комиссия по вопросам инфраструктуры, имущественных и земельных отношений).</w:t>
      </w:r>
    </w:p>
    <w:p w14:paraId="033E4116" w14:textId="77777777" w:rsidR="0094638A" w:rsidRPr="00450D96" w:rsidRDefault="0094638A" w:rsidP="0094638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14:paraId="506FDBB9" w14:textId="1C2AF430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p w14:paraId="6E4D3A29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51E06D" w14:textId="77777777" w:rsidR="00E36AB2" w:rsidRPr="00F22DD2" w:rsidRDefault="00266AFD" w:rsidP="00E36AB2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главы Советского городского округа о результатах своей деятельности за 2023 год (постоянная депутатская комиссия по вопросам правопорядка, регламенту и проведению антикоррупционной деятельности).</w:t>
      </w:r>
    </w:p>
    <w:p w14:paraId="29C83796" w14:textId="32038D56" w:rsidR="00E36AB2" w:rsidRPr="00E36AB2" w:rsidRDefault="00E36AB2" w:rsidP="00E36AB2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A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окружного Совета депутатов Советского городского округа от 24.11.2021 № 131 «Об утверждения Порядка размещения нестационарных торговых объектов для осуществления розничной торговли оказания услуг в границах муниципального образования «Советский городской округ» Калининградской области (постоянная депутатская комиссия по вопросам инфраструктуры, имущественных и земельных отношений).</w:t>
      </w:r>
    </w:p>
    <w:p w14:paraId="2C4273E7" w14:textId="562D846A" w:rsidR="0094638A" w:rsidRDefault="0094638A" w:rsidP="0094638A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B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деятельности МБУ «Благоустройство» за 202</w:t>
      </w:r>
      <w:r w:rsidR="00266A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 текущем состоянии дел на предприятии (постоянная депутатская комиссия по вопросам инфраструктуры, имущественных и земельных отношений).</w:t>
      </w:r>
    </w:p>
    <w:p w14:paraId="21BE1A51" w14:textId="311D9953" w:rsidR="0094638A" w:rsidRDefault="0094638A" w:rsidP="0094638A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межведомственной комиссии при администрации Советского городского округа для оценки жилищного фонда муниципального образования «Советский городской округ» за 202</w:t>
      </w:r>
      <w:r w:rsidR="00FC49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ах на 202</w:t>
      </w:r>
      <w:r w:rsidR="00FC49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443F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инфраструктуры, имущественных и земельных отношений).</w:t>
      </w:r>
    </w:p>
    <w:p w14:paraId="27F36FF5" w14:textId="77777777" w:rsidR="0094638A" w:rsidRDefault="0094638A" w:rsidP="0094638A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ффективности работы межведомственной комиссии по мобилизации доходов в городской бюджет (постоянная депутатская комиссия по вопросам бюджета, финансов и налоговой политики).</w:t>
      </w:r>
    </w:p>
    <w:p w14:paraId="68F4C1EE" w14:textId="77777777" w:rsidR="0094638A" w:rsidRDefault="0094638A" w:rsidP="0094638A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0B7B5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p w14:paraId="4C5451FA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D9B8A3" w14:textId="6ECFA938" w:rsidR="0094638A" w:rsidRPr="00F22DD2" w:rsidRDefault="0094638A" w:rsidP="0094638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главы администрации о результатах своей деятельности и деятельности администрации Советского городского округа за 202</w:t>
      </w:r>
      <w:r w:rsidR="00E36AB2"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стоянная депутатская комиссия по вопросам правопорядка, регламенту и проведению антикоррупционной деятельности).</w:t>
      </w:r>
    </w:p>
    <w:p w14:paraId="3BEEC6F3" w14:textId="78371B6B" w:rsidR="0094638A" w:rsidRDefault="0094638A" w:rsidP="0094638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МУП «Спецбюро г. Советска» за 202</w:t>
      </w:r>
      <w:r w:rsid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стоянная депутатская комиссия по вопросам инфраструктуры, имущественных и земельных отношений).</w:t>
      </w:r>
    </w:p>
    <w:p w14:paraId="48529ADD" w14:textId="77777777" w:rsidR="00B737B8" w:rsidRDefault="0094638A" w:rsidP="00B737B8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зон отдыха на территории городского округа к летнему сезону 202</w:t>
      </w:r>
      <w:r w:rsidR="00B737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стоянная депутатская комиссия по вопросам инфраструктуры, имущественных и земельных отношений).</w:t>
      </w:r>
    </w:p>
    <w:p w14:paraId="5A8E9366" w14:textId="76B48FB8" w:rsidR="0094638A" w:rsidRPr="00B737B8" w:rsidRDefault="00B737B8" w:rsidP="00B737B8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4638A" w:rsidRPr="00B73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й работе по сбору и вывозу несанкционированных свалок мусора на территории Советского городского округа (постоянная депутатская комиссия по вопросам инфраструктуры, имущественных и земельных отношений).</w:t>
      </w:r>
    </w:p>
    <w:p w14:paraId="7988C457" w14:textId="42EC60DB" w:rsidR="0094638A" w:rsidRDefault="0094638A" w:rsidP="0094638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исполнения стратегии социально-экономического развития муниципального образования «Советский городской округ» за 202</w:t>
      </w:r>
      <w:r w:rsid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ах на 202</w:t>
      </w:r>
      <w:r w:rsidR="007B33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1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стоянная депутатская комиссия по вопросам правопорядка регламенту и проведению антикоррупционной деятельности).</w:t>
      </w:r>
    </w:p>
    <w:p w14:paraId="0EE134BF" w14:textId="5505B7A7" w:rsidR="0094638A" w:rsidRDefault="0094638A" w:rsidP="0094638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к празднованию 80-летия Победы в Великой Отечественной войне (в части ремонта, реконструкции памятных дос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лисков, воинских захоронений) </w:t>
      </w:r>
      <w:r w:rsidRPr="003179A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инфраструктуры, имущественных и земельных отношений).</w:t>
      </w:r>
    </w:p>
    <w:p w14:paraId="576361CD" w14:textId="77777777" w:rsidR="00D265A8" w:rsidRPr="00814A9B" w:rsidRDefault="00D265A8" w:rsidP="00D265A8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E9A5F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p w14:paraId="0BF5140B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6DAB28" w14:textId="12C8E2F5" w:rsidR="00E36AB2" w:rsidRPr="00F22DD2" w:rsidRDefault="00E36AB2" w:rsidP="0094638A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имаемых мерах по сохранению объектов культурного наследия, расположенных на территории Советского городского округа (постоянная депутатская комиссия по вопросам инфраструктуры, имущественных и земельных отношений).</w:t>
      </w:r>
    </w:p>
    <w:p w14:paraId="56B57136" w14:textId="77777777" w:rsidR="0043720F" w:rsidRPr="0043720F" w:rsidRDefault="0043720F" w:rsidP="0043720F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2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окружного Совета депутатов Советского городского округа «О бюджете Советского городского округа на 2024 год и на плановый период 2025 и 2026 годов» (постоянная депутатская комиссия по вопросам бюджета, финансов и налоговой политики).</w:t>
      </w:r>
    </w:p>
    <w:p w14:paraId="1D2B94FE" w14:textId="77777777" w:rsidR="0094638A" w:rsidRDefault="0094638A" w:rsidP="0094638A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решения окружного Совета депутатов от 26.05.2016 № 88 «Об утверждении Положения о народных дружинах на территории муниципального образования «Советский городской округ»» (постоянная депутатская комиссия по вопросам правопорядка, регламенту и проведению антикоррупционной деятельности).</w:t>
      </w:r>
    </w:p>
    <w:p w14:paraId="2BFF93BD" w14:textId="5D363F2F" w:rsidR="0094638A" w:rsidRDefault="0094638A" w:rsidP="0094638A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летнего отдыха и оздоровления детей и трудоустройства в 202</w:t>
      </w:r>
      <w:r w:rsidR="009956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остоянная депутатская комиссия по вопросам образования, спорта, культуры и социальной политики).</w:t>
      </w:r>
    </w:p>
    <w:p w14:paraId="09CB62B6" w14:textId="77777777" w:rsidR="0094638A" w:rsidRPr="0058407E" w:rsidRDefault="0094638A" w:rsidP="0094638A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6A3DA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</w:p>
    <w:p w14:paraId="6018C3D3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8DF4A8" w14:textId="77777777" w:rsidR="00E36AB2" w:rsidRPr="00F22DD2" w:rsidRDefault="00E36AB2" w:rsidP="00CC6E5B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й обстановке и мерах по стабилизации эпидемиологический ситуации на территории Советского городского округа (постоянная депутатская комиссия по вопросам образования, спорта, культуры и социальной политики).</w:t>
      </w:r>
    </w:p>
    <w:p w14:paraId="311D697E" w14:textId="25A6BF81" w:rsidR="0094638A" w:rsidRDefault="0094638A" w:rsidP="0094638A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за 202</w:t>
      </w:r>
      <w:r w:rsid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стоянная депутатская комиссия по вопросам бюджета, финансов и налоговой политики).</w:t>
      </w:r>
    </w:p>
    <w:p w14:paraId="5064D992" w14:textId="660375EF" w:rsidR="0094638A" w:rsidRDefault="0094638A" w:rsidP="0094638A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городского округа за 1 квартал 202</w:t>
      </w:r>
      <w:r w:rsid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9348C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бюджета, финансов и налоговой полити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FB84DD" w14:textId="3AE183CE" w:rsidR="0094638A" w:rsidRPr="000532B2" w:rsidRDefault="0094638A" w:rsidP="0094638A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бюджет Советского городского округа на 202</w:t>
      </w:r>
      <w:r w:rsid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остоянная депутатская комиссия по вопросам бюджета, финансов и налоговой политики).</w:t>
      </w:r>
    </w:p>
    <w:p w14:paraId="4B784A6C" w14:textId="475C81BB" w:rsidR="00CC6E5B" w:rsidRDefault="0094638A" w:rsidP="00CC6E5B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летнего перерыва</w:t>
      </w:r>
      <w:r w:rsidR="0043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окружного Совета депутатов Советск</w:t>
      </w:r>
      <w:r w:rsidR="005B4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5B4E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5B4E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остоянная депутатская комиссия по вопросам правопорядка, регламенту и проведению антикоррупционной деятельности).</w:t>
      </w:r>
    </w:p>
    <w:p w14:paraId="2AFC9CA2" w14:textId="063514FF" w:rsidR="00CC6E5B" w:rsidRPr="00CC6E5B" w:rsidRDefault="00CC6E5B" w:rsidP="00CC6E5B">
      <w:pPr>
        <w:pStyle w:val="a8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муниципальной программы «Обеспечение эффективного использования муниципального имущества и земельных ресурсов Советского городского округа на 2020-2022 годы»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ы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стоянная депутатская комиссия по вопросам инфраструктур</w:t>
      </w:r>
      <w:r w:rsidR="00236F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ых и земельных отношений).</w:t>
      </w:r>
    </w:p>
    <w:p w14:paraId="7E61AA62" w14:textId="334D2740" w:rsidR="00CC6E5B" w:rsidRPr="00CC6E5B" w:rsidRDefault="00CC6E5B" w:rsidP="00CC6E5B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ходе реализации муниципальной программы «Капитальный ремонт  общего имущества многоквартирных домов муниципального образования «Советский городской округ» в 2023 году и планах на 2024 год (постоянная депутатская комиссия по вопросам инфраструктуры, имущественных и земельных отношений).</w:t>
      </w:r>
    </w:p>
    <w:p w14:paraId="7718F36E" w14:textId="45454B32" w:rsidR="00951EED" w:rsidRPr="00951EED" w:rsidRDefault="00951EED" w:rsidP="00951EED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деятельности Контрольно-счетной комиссии Советского городского округа Калининградской области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стоянная депутатская комиссия по вопросам бюджета, финансов и налоговой политики).</w:t>
      </w:r>
    </w:p>
    <w:p w14:paraId="45C56E5F" w14:textId="77777777" w:rsidR="0094638A" w:rsidRPr="002443F7" w:rsidRDefault="0094638A" w:rsidP="0094638A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7FC04" w14:textId="77777777" w:rsidR="0094638A" w:rsidRPr="00981F80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1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ь</w:t>
      </w:r>
    </w:p>
    <w:p w14:paraId="12FC0690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4855F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В РАБОТЕ</w:t>
      </w:r>
    </w:p>
    <w:p w14:paraId="01CD7D29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733BC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</w:t>
      </w:r>
    </w:p>
    <w:p w14:paraId="1D9882BA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DBD25D" w14:textId="77777777" w:rsidR="0094638A" w:rsidRDefault="0094638A" w:rsidP="0094638A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одготовки учреждений образования Советского городского округа к новому учебному году (постоянная депутатская комиссия по вопросам образования, спорта, культуры и социальной политики).</w:t>
      </w:r>
    </w:p>
    <w:p w14:paraId="0445C59D" w14:textId="12771E10" w:rsidR="0094638A" w:rsidRDefault="0094638A" w:rsidP="0094638A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Советского городского округа за 1 полугодие 202</w:t>
      </w:r>
      <w:r w:rsidR="00590D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D1517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бюджета, финансов и налоговой политики).</w:t>
      </w:r>
    </w:p>
    <w:p w14:paraId="22B9F637" w14:textId="56A58311" w:rsidR="0094638A" w:rsidRPr="00F22DD2" w:rsidRDefault="0094638A" w:rsidP="0094638A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источника официального опубликования нормативных правовых актов местного самоуправления на 202</w:t>
      </w:r>
      <w:r w:rsidR="00590D82"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стоянная депутатская комиссия по вопросам правопорядка, регламенту и проведению антикоррупционной деятельности).</w:t>
      </w:r>
    </w:p>
    <w:p w14:paraId="53275DFE" w14:textId="77777777" w:rsidR="0094638A" w:rsidRPr="007B4C57" w:rsidRDefault="0094638A" w:rsidP="0094638A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C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звания «Почетный гражданин города Советска» (постоянная депутатская комиссия по вопросам правопорядка, регламенту и проведению антикоррупционной деятельности).</w:t>
      </w:r>
    </w:p>
    <w:p w14:paraId="284DB417" w14:textId="32E6D7E3" w:rsidR="0094638A" w:rsidRDefault="0094638A" w:rsidP="0094638A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окружного Совета депутатов Советского городского округа от 30.09</w:t>
      </w:r>
      <w:r w:rsidR="00590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№ 353 «О льготном проезде школьников муниципального образования «Советский городской округ» в городском пассажирском транспорте общего пользования всех форм собственности» </w:t>
      </w:r>
      <w:r w:rsidRPr="007B4C5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бюджета, финансов и налоговой политики).</w:t>
      </w:r>
    </w:p>
    <w:p w14:paraId="48028F87" w14:textId="28632159" w:rsidR="0094638A" w:rsidRDefault="0094638A" w:rsidP="0094638A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дополнительных мер социальной поддержки отдельным категориям граждан Советского городского округа за 202</w:t>
      </w:r>
      <w:r w:rsidR="00590D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90D82">
        <w:rPr>
          <w:rFonts w:ascii="Times New Roman" w:eastAsia="Times New Roman" w:hAnsi="Times New Roman" w:cs="Times New Roman"/>
          <w:sz w:val="28"/>
          <w:szCs w:val="28"/>
          <w:lang w:eastAsia="ru-RU"/>
        </w:rPr>
        <w:t>и 1-е полугодие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образования, спорта, культуры и социальной политики).</w:t>
      </w:r>
    </w:p>
    <w:p w14:paraId="2548F839" w14:textId="77777777" w:rsidR="0094638A" w:rsidRDefault="0094638A" w:rsidP="00946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775CD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p w14:paraId="4B1F242C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9CDD0" w14:textId="6B4FE288" w:rsidR="0094638A" w:rsidRPr="00F22DD2" w:rsidRDefault="0094638A" w:rsidP="0094638A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управляющих компаний и ТСЖ по управлению многоквартирными жилыми домами (в части выполнения стандартов, направленных на достижение целей, установленных ст. 161 Жилищного кодекса РФ) (постоянная депутатская комиссия по вопросам инфраструктуры, имущественных и земельных отношений).</w:t>
      </w:r>
    </w:p>
    <w:p w14:paraId="174F588B" w14:textId="459F4008" w:rsidR="00AC3DCD" w:rsidRPr="00AC3DCD" w:rsidRDefault="00AC3DCD" w:rsidP="00AC3DCD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 о работе ООО «Муниципальная управляющая компания «Гаран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Pr="00AC3D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0B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3 год и планах на 2024 год (постоянная депутатская комиссия по вопросам инфраструктуры, имущественных и земельных отношений).</w:t>
      </w:r>
    </w:p>
    <w:p w14:paraId="525C6A08" w14:textId="63CECAB7" w:rsidR="00F22DD2" w:rsidRPr="00F22DD2" w:rsidRDefault="00F22DD2" w:rsidP="00F22DD2">
      <w:pPr>
        <w:pStyle w:val="a8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летней оздоровительной кампании в 2024 году (постоянная депутатская комиссия по вопросам образования, спорта, культуры и социальной политики).</w:t>
      </w:r>
    </w:p>
    <w:p w14:paraId="0B396EAC" w14:textId="168A4A98" w:rsidR="0094638A" w:rsidRPr="003179A9" w:rsidRDefault="0094638A" w:rsidP="0094638A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9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комиссии по делам несовершеннолетних в 202</w:t>
      </w:r>
      <w:r w:rsidR="007478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1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остоянная депутатская комиссия по вопросам образования, спорта, культуры и социальной политики).</w:t>
      </w:r>
    </w:p>
    <w:p w14:paraId="35576240" w14:textId="77777777" w:rsidR="0094638A" w:rsidRDefault="0094638A" w:rsidP="00946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0F9B4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6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p w14:paraId="47586108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2E43A7" w14:textId="4A63A92B" w:rsidR="0094638A" w:rsidRDefault="0094638A" w:rsidP="0094638A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бюджет Советского городского округа на 202</w:t>
      </w:r>
      <w:r w:rsidR="00E473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473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473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232BE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бюджета, финансов и налоговой политики).</w:t>
      </w:r>
    </w:p>
    <w:p w14:paraId="29E61B69" w14:textId="3C003BBC" w:rsidR="0094638A" w:rsidRDefault="0094638A" w:rsidP="0094638A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исполнения решения окружного Совета депутатов от 28.04.2021 № 60 «Об утверждении Положения «Об отчуждении (продаже) муниципального жилого помещения, признанного непригодным для проживания граждан»</w:t>
      </w:r>
      <w:r w:rsidR="00C508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оянная депутатская комиссия по вопросам инфраструктуры, имущественных и земельных отношений).</w:t>
      </w:r>
    </w:p>
    <w:p w14:paraId="70006B3E" w14:textId="77777777" w:rsidR="005A7E9A" w:rsidRDefault="005A7E9A" w:rsidP="005A7E9A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E157A" w14:textId="77777777" w:rsidR="004B49A3" w:rsidRDefault="004B49A3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666541" w14:textId="15C95E94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p w14:paraId="21473233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253A6C" w14:textId="31DCF9AE" w:rsidR="0094638A" w:rsidRDefault="0094638A" w:rsidP="0094638A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Советского городского округа за 9 месяцев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85FC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бюджета, финансов и налоговой политики).</w:t>
      </w:r>
    </w:p>
    <w:p w14:paraId="013F39A6" w14:textId="52F99BD6" w:rsidR="0094638A" w:rsidRDefault="0094638A" w:rsidP="0094638A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екта бюджета городского округа на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первом чтении (постоянная депутатская комиссия по вопросам бюджета, финансов и налоговой политики).</w:t>
      </w:r>
    </w:p>
    <w:p w14:paraId="4CDC4179" w14:textId="54ACF812" w:rsidR="00D265A8" w:rsidRPr="000532B2" w:rsidRDefault="00D265A8" w:rsidP="0094638A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муниципальной программы «Развитие территориального общественного самоуправления в муниципальном образовании «Советский городской округ» и планах на 2024 год </w:t>
      </w:r>
      <w:r w:rsidRPr="00D265A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инфраструктуры, имущественных и земельных отношений).</w:t>
      </w:r>
    </w:p>
    <w:p w14:paraId="39C6790E" w14:textId="58AF89FD" w:rsidR="0094638A" w:rsidRPr="006D3DB5" w:rsidRDefault="0094638A" w:rsidP="0094638A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деятельности МКУ СГО «Служба заказчика» за </w:t>
      </w:r>
      <w:r w:rsidR="00951EED" w:rsidRPr="006D3DB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D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стоянная депутатская комиссия по вопросам инфраструктуры, имущественных и земельных отношений).</w:t>
      </w:r>
    </w:p>
    <w:p w14:paraId="51FC490C" w14:textId="77777777" w:rsidR="0094638A" w:rsidRDefault="0094638A" w:rsidP="00946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8B25F4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p w14:paraId="333BDE41" w14:textId="77777777" w:rsidR="0094638A" w:rsidRDefault="0094638A" w:rsidP="00946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CA2A93" w14:textId="7FD5D1DE" w:rsidR="0094638A" w:rsidRPr="000532B2" w:rsidRDefault="0094638A" w:rsidP="0094638A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бюджета городского округа на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D75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остоянная депутатская комиссия по вопросам бюджета, финансов и налоговой политики).</w:t>
      </w:r>
    </w:p>
    <w:p w14:paraId="58CFFD67" w14:textId="0F17D0B1" w:rsidR="0094638A" w:rsidRDefault="0094638A" w:rsidP="0094638A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внесении изменений и дополнений в бюджет Советского городского </w:t>
      </w:r>
      <w:r w:rsidR="003D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951E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C85FC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бюджета, финансов и налоговой политики).</w:t>
      </w:r>
    </w:p>
    <w:p w14:paraId="2056256B" w14:textId="67DDD794" w:rsidR="0094638A" w:rsidRPr="00C85FC3" w:rsidRDefault="0094638A" w:rsidP="0094638A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спективного плана работы окружного Совета депутатов на 202</w:t>
      </w:r>
      <w:r w:rsidR="003D75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C85FC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оянная депутатская комиссия по вопросам правопорядка, регламенту и проведению антикоррупционной деятельности).</w:t>
      </w:r>
    </w:p>
    <w:p w14:paraId="23E62CF9" w14:textId="77777777" w:rsidR="0094638A" w:rsidRDefault="0094638A" w:rsidP="0094638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821A6" w14:textId="30CE4D70" w:rsidR="0094638A" w:rsidRDefault="0094638A" w:rsidP="009463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 Вопросы для рассмотрения в течение года:</w:t>
      </w:r>
    </w:p>
    <w:p w14:paraId="757D802D" w14:textId="77777777" w:rsidR="00F35285" w:rsidRPr="00324507" w:rsidRDefault="00F35285" w:rsidP="009463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FAB79" w14:textId="03DE0159" w:rsidR="005A7E9A" w:rsidRPr="005A7E9A" w:rsidRDefault="00F35285" w:rsidP="005A7E9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A7E9A" w:rsidRPr="005A7E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порядке организации и проведения публичных слушаний в Советском городском округе по вопросам, не связанным с осуществлением градостроительной деятельности</w:t>
      </w:r>
      <w:r w:rsidR="00236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60EC94" w14:textId="76E66E26" w:rsidR="00F35285" w:rsidRDefault="005A7E9A" w:rsidP="00236FF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E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 внесении изменений в Положение о бюджетном процессе в муниципальном образовании «Советский городской округ»</w:t>
      </w:r>
      <w:r w:rsidR="00236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12C53" w14:textId="4107A1B0" w:rsidR="00F35285" w:rsidRDefault="00236FFC" w:rsidP="00F352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638A"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я о внесении изменений и дополнений в Устав городского округа</w:t>
      </w:r>
      <w:r w:rsidR="0094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94638A"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ая комиссия </w:t>
      </w:r>
      <w:r w:rsidR="0094638A" w:rsidRPr="00534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авопорядка, регламенту и проведению антикоррупционной деятельности</w:t>
      </w:r>
      <w:r w:rsidR="009463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638A"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EB37B" w14:textId="18BE0452" w:rsidR="00236FFC" w:rsidRDefault="00236FFC" w:rsidP="00F352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638A" w:rsidRPr="0057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на территории муниципального образования национальных проектов «Демография», «Здравоохранение», «Образование», «Культура», «Жилье и городская среда», «Наука и университеты», «Безопасные и качественные автомобильные дороги», «Экология», «Международная кооперация и экспорт», «Производительность труда», «Малое и средне предпринимательство», «Цифровая экономика», «Туризм и индустрия гостеприимства», «Комплексный план модернизации и расширение магистральной инфраструктуры». </w:t>
      </w:r>
      <w:r w:rsidR="0094638A"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5D76C772" w14:textId="77AC9EDF" w:rsidR="00F35285" w:rsidRDefault="00236FFC" w:rsidP="00F352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23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я об актуализации нормативной правовой базы представительного органа местного самоуправления (постоянные депутатские комиссии).</w:t>
      </w:r>
      <w:r w:rsidR="0094638A"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19F9EE84" w14:textId="0F3ACA7D" w:rsidR="0094638A" w:rsidRPr="00324507" w:rsidRDefault="0094638A" w:rsidP="00F3528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14:paraId="243FFDDE" w14:textId="6AAB2AEB" w:rsidR="0094638A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просы для рассмотрения на заседаниях постоянных комиссий:</w:t>
      </w:r>
    </w:p>
    <w:p w14:paraId="439A5ADA" w14:textId="77777777" w:rsidR="00F35285" w:rsidRDefault="00F35285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FCFD6" w14:textId="299027B5" w:rsidR="00674D6B" w:rsidRDefault="00674D6B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вершенствовании механизма помещения в медицинские учреждения несовершеннолетних, оставшихся без законного представителя (</w:t>
      </w:r>
      <w:r w:rsidR="00CA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оянная депутатская комиссия </w:t>
      </w:r>
      <w:r w:rsidRPr="00674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образования, спорта, культуры и социальной политики).</w:t>
      </w:r>
    </w:p>
    <w:p w14:paraId="7F60C2F5" w14:textId="3B7D7084" w:rsidR="00F35285" w:rsidRDefault="00F35285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школьного питания в общеобразовательных организациях Советского городского округа</w:t>
      </w:r>
      <w:r w:rsidRPr="00F3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</w:t>
      </w:r>
      <w:r w:rsidR="00CA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нная депутатская комиссия по</w:t>
      </w:r>
      <w:r w:rsidRPr="00F3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ам образования, спорта, культуры и социальной политики).</w:t>
      </w:r>
    </w:p>
    <w:p w14:paraId="1879B5FC" w14:textId="7C03AE69" w:rsidR="00674D6B" w:rsidRDefault="00674D6B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летнего отдыха детей на базе мун</w:t>
      </w:r>
      <w:r w:rsidR="00CA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ых учреждений МАУК «Центр культуры и досуга «Парус»</w:t>
      </w:r>
      <w:r w:rsidR="00C5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A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ДО «Детская школа искусств», МАУ ДО «ДЮСШ» </w:t>
      </w:r>
      <w:r w:rsidR="00CA03C1" w:rsidRPr="00CA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</w:t>
      </w:r>
      <w:r w:rsidR="00CA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нная депутатская комиссия по</w:t>
      </w:r>
      <w:r w:rsidR="00CA03C1" w:rsidRPr="00CA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ам образования, спорта, культуры и социальной политики).</w:t>
      </w:r>
    </w:p>
    <w:p w14:paraId="47CC3397" w14:textId="77777777" w:rsidR="00AC3DCD" w:rsidRPr="00AC3DCD" w:rsidRDefault="00AC3DCD" w:rsidP="00AC3DCD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частии в реализации инициативных проектов граждан на территории Советского городского округа (постоянная депутатская комиссия по вопросам бюджета, финансов и налоговой политики).</w:t>
      </w:r>
    </w:p>
    <w:p w14:paraId="6FDA8AAC" w14:textId="04DA37DE" w:rsidR="00463755" w:rsidRDefault="00463755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еализации мероприятий, направленных на эффективное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циональное использование земельных ресурсов, в части проведения сплошной инвентаризации отдельных кадастровых кварталов, выявления случаев самовольного захвата земельных ресурсов (</w:t>
      </w:r>
      <w:r w:rsidRPr="00463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ая депутатская комиссия по вопросам инфраструктуры, имущественных и земельных отношений).</w:t>
      </w:r>
    </w:p>
    <w:p w14:paraId="567CB780" w14:textId="69B69CB6" w:rsidR="00AC3DCD" w:rsidRPr="00AC3DCD" w:rsidRDefault="00AC3DCD" w:rsidP="00AC3DCD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ходе реализации муниципальной программы «Формирование современной городской среды муниципального образования «Советский городской округ»</w:t>
      </w:r>
      <w:r w:rsidR="00236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C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23 год и планах на 2024 год (постоянная депутатская комиссия по вопросам инфраструктуры, имущественных и земельных отношений).</w:t>
      </w:r>
    </w:p>
    <w:p w14:paraId="35E48DF3" w14:textId="03EBC25D" w:rsidR="00AC3DCD" w:rsidRPr="00AC3DCD" w:rsidRDefault="00AC3DCD" w:rsidP="00AC3DCD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ходе реализации программы «Комплексное развитие транспортной инфраструктуры муниципального образования «Советский городской округ»</w:t>
      </w:r>
      <w:r w:rsidR="00D50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C3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3 году и планах на 2024 год (постоянная депутатская комиссия по вопросам инфраструктуры, имущественных и земельных отношений).</w:t>
      </w:r>
    </w:p>
    <w:p w14:paraId="2C1DF4B7" w14:textId="035AAFA5" w:rsidR="00463755" w:rsidRDefault="00463755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одимых мероприятиях, направленных </w:t>
      </w:r>
      <w:r w:rsidR="008337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кращ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ерь по водопотреблению </w:t>
      </w:r>
      <w:r w:rsidRPr="00463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оянная депутатская комиссия по вопросам инфраструктуры, имущественных и земельных отношений).</w:t>
      </w:r>
    </w:p>
    <w:p w14:paraId="4031A4D4" w14:textId="1AABD10A" w:rsidR="00F35285" w:rsidRDefault="00F35285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использования городских лесов, ходе разработки лесохозяйственных регламентов (постоянная депутатская </w:t>
      </w:r>
      <w:r w:rsidR="00714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инфраструктуры, имущественных и земельных </w:t>
      </w:r>
      <w:r w:rsidR="00714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C7F1EC2" w14:textId="7DF0DCF5" w:rsidR="00D265A8" w:rsidRDefault="00D265A8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зыскании задолженности за использование муниципального имущества, в т.ч. земельных участков, платы по договорам социального найма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оянная депутатская комиссия по вопросам инфраструктуры, имущественных и земельных отношени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89424EC" w14:textId="722BDF16" w:rsidR="00D265A8" w:rsidRDefault="00D265A8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зъятии брошенных объектов недвижимости и продаже их с торгов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оянная депутатская комиссия по вопросам инфраструктуры, имущественных и земельных отношений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81A539E" w14:textId="7BE1FE01" w:rsidR="00D265A8" w:rsidRDefault="00D265A8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зъятии земельных участков, расположенных в садоводческих товариществах и не используемых по целевому назначению</w:t>
      </w:r>
      <w:r w:rsidR="00225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5477" w:rsidRPr="00225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оянная депутатская комиссия по вопросам инфраструктуры, имущественных и земельных отношений).</w:t>
      </w:r>
    </w:p>
    <w:p w14:paraId="36B65306" w14:textId="46CFF615" w:rsidR="00F22DD2" w:rsidRPr="00F22DD2" w:rsidRDefault="00F22DD2" w:rsidP="00F22DD2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тогах реализации постановления Правительства РФ от 09.04.2022 № 629 «Об особенностях регулирования земельных отношений в Российской Федерации в 2022 году» на территории Советского городского округа (постоянная депутатская комиссия по вопросам инфраструктур</w:t>
      </w:r>
      <w:r w:rsidR="00D50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22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мущественных и земельных отношений).</w:t>
      </w:r>
    </w:p>
    <w:p w14:paraId="5BF6DFA3" w14:textId="7F6F1AB0" w:rsidR="00714AA1" w:rsidRDefault="00714AA1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4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ходе реализации муниципальной программы «Газификация муниципального образования «Советский городской округ</w:t>
      </w:r>
      <w:r w:rsidRPr="00D50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50BBC" w:rsidRPr="00D50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50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ализации мер по компенсации расходов отдельным категориям граждан на газификацию домохозяйств</w:t>
      </w:r>
      <w:r w:rsidRPr="00714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оянная депутатская комиссия по вопросам инфраструктуры, имущественных и земельных отношений).</w:t>
      </w:r>
    </w:p>
    <w:p w14:paraId="4CE2F592" w14:textId="1171010C" w:rsidR="00F14D21" w:rsidRPr="00F14D21" w:rsidRDefault="000F326A" w:rsidP="00F14D21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ходе реализации муниципальной программы «Комплексное благоустройство территории муниципального образования </w:t>
      </w:r>
      <w:r w:rsidR="00C5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ий городской округ»</w:t>
      </w:r>
      <w:r w:rsidR="00C5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3 году и планах на 2024 год</w:t>
      </w:r>
      <w:r w:rsidR="00F14D21" w:rsidRPr="00F14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оянная депутатская комиссия по вопросам инфраструктуры, имущественных и земельных отношений).</w:t>
      </w:r>
    </w:p>
    <w:p w14:paraId="4AE3AA49" w14:textId="03F30D46" w:rsidR="00215B0B" w:rsidRPr="00215B0B" w:rsidRDefault="00215B0B" w:rsidP="00215B0B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 результатах работы комиссии по безопасности дорожного движения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15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постоянная депутатская комиссия по вопросам инфраструктуры, имущественных и земельных отношений).</w:t>
      </w:r>
    </w:p>
    <w:p w14:paraId="10D71411" w14:textId="43C11C9A" w:rsidR="002A11A1" w:rsidRPr="002A11A1" w:rsidRDefault="002A11A1" w:rsidP="002A11A1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тогах реализации программы поддержки и развития субъектов малого и среднего предпринимательства на территории муниципального образования «Советский городской округ»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A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A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постоянная депутатская комиссия по вопросам бюджета, финансов и налоговой политики).</w:t>
      </w:r>
    </w:p>
    <w:p w14:paraId="77DAC3C5" w14:textId="71385061" w:rsidR="002A11A1" w:rsidRDefault="002A11A1" w:rsidP="002A11A1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казании государственной социальной помощи гражданам на основании социального контракта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A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A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постоянная депутатская комиссия по вопросам образования, спорта, культуры и социальной политики).</w:t>
      </w:r>
    </w:p>
    <w:p w14:paraId="187087E9" w14:textId="2CDDC631" w:rsidR="00225477" w:rsidRDefault="00225477" w:rsidP="002A11A1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истеме долговременного ухода за гражданами пожилого возраста и инвалидами на базе ГБСУСО КО «Социальный пансионат «Советский»</w:t>
      </w:r>
      <w:r w:rsidR="00C5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5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оянная депутатская комиссия по вопросам образования, спорта, культуры и социальной политик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40D6D7BF" w14:textId="589BF20C" w:rsidR="00225477" w:rsidRDefault="00225477" w:rsidP="002A11A1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новных направлениях деятельности ГБСУ КО ПОО «Советский технику-интернат» за 2023 год, планах на 2024 год </w:t>
      </w:r>
      <w:r w:rsidRPr="00225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оянная депутатская комиссия по вопросам образования, спорта, культуры и социальной политик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D2195CB" w14:textId="77777777" w:rsidR="00F22DD2" w:rsidRPr="00F22DD2" w:rsidRDefault="00F22DD2" w:rsidP="00F22DD2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тогах реализации муниципальной программы «Развитие образования в Советском городском округе» в 2023 году, ходе реализации в 2024 году (постоянная депутатская комиссия по вопросам образования, спорта, культуры и социальной политики).</w:t>
      </w:r>
    </w:p>
    <w:p w14:paraId="5A368767" w14:textId="21AA9F83" w:rsidR="00E36AB2" w:rsidRPr="00E36AB2" w:rsidRDefault="00E36AB2" w:rsidP="00E36AB2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ходе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«Развитие культуры в муниципальном образовании «Советский городской округ»»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- 2025</w:t>
      </w: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оянная депутатская комиссия по вопросам образования, спорта, культуры и социальной политики).</w:t>
      </w:r>
    </w:p>
    <w:p w14:paraId="55C82A8C" w14:textId="77777777" w:rsidR="00B737B8" w:rsidRDefault="00E36AB2" w:rsidP="00B737B8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ходе реализации муниципальной программы «Развитие физической культуры и массового спорта в муниципальном образовании «Советский городской округ»»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- 2025</w:t>
      </w: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36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оянная депутатская комиссия по вопросам образования, спорта, культуры и социальной политики).</w:t>
      </w:r>
    </w:p>
    <w:p w14:paraId="799511D6" w14:textId="77777777" w:rsidR="00B737B8" w:rsidRDefault="00B737B8" w:rsidP="00B737B8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чистке улично-дорожной сети, уборке тротуаров, улиц и дорог на территории Советского городского округа (постоянная депутатская комиссия по вопросам инфраструктуры, имущественных и земельных отношений).</w:t>
      </w:r>
    </w:p>
    <w:p w14:paraId="21D34D1D" w14:textId="56AE9F80" w:rsidR="00B737B8" w:rsidRPr="00B737B8" w:rsidRDefault="00B737B8" w:rsidP="00B737B8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ходе реализации программы комплексного развития систем коммунальной инфраструктуры муниципального образования «Советский городской округ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73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постоянная депутатская комиссия по вопросам инфраструктуры, имущественных и земельных отношений).</w:t>
      </w:r>
    </w:p>
    <w:p w14:paraId="5CC5FA8E" w14:textId="77777777" w:rsidR="00EF46F3" w:rsidRDefault="00EF46F3" w:rsidP="00EF46F3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ходе</w:t>
      </w:r>
      <w:r w:rsidRPr="00EF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программы «Переселение граждан из аварий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фонда, расположенного на территории муниципального образования «Советский городской округ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F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F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F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оянная депутатская комиссия по вопросам инфраструктуры, имущественных и земельных отношений).</w:t>
      </w:r>
    </w:p>
    <w:p w14:paraId="12F4F79D" w14:textId="2072B0EA" w:rsidR="00EF46F3" w:rsidRPr="00EF46F3" w:rsidRDefault="00EF46F3" w:rsidP="00EF46F3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 ходе реализации программы природоохранных мероприятий на территории муниципального образования «Советский городской округ»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F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F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постоянная депутатская комиссия по вопросам инфраструктуры, имущественных и земельных отношений).</w:t>
      </w:r>
    </w:p>
    <w:p w14:paraId="218FDD43" w14:textId="74EEC70E" w:rsidR="00714AA1" w:rsidRDefault="00995684" w:rsidP="00F3528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5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тогах инвентаризации муниципальных жилых помещений, расположенных на территории муниципального образования «Советский городской округ» (постоянная депутатская комиссия по вопросам инфраструктуры, имущественных и земельных отношений).</w:t>
      </w:r>
    </w:p>
    <w:p w14:paraId="5A876273" w14:textId="40D76B93" w:rsidR="00995684" w:rsidRPr="00995684" w:rsidRDefault="00995684" w:rsidP="00995684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ходе</w:t>
      </w:r>
      <w:r w:rsidRPr="00995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муниципальной программы «Предоставление молодым семьям социальных выплат на приобретение жилого помещения или создание объекта индивидуального жилищного строительства с участием средств федерального, областного и местного бюджетов в Советском городском округе»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95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95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постоянная депутатская комиссия по вопросам образования, спорта, культуры и социальной политики).</w:t>
      </w:r>
    </w:p>
    <w:p w14:paraId="4EF86252" w14:textId="2BC736B3" w:rsidR="00CC6E5B" w:rsidRPr="00CC6E5B" w:rsidRDefault="00CC6E5B" w:rsidP="00CC6E5B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еализации прав граждан на индивидуальное жилищное строительство на территории Советского городского округа 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CC6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(постоянная депутатская комиссия по вопросам инфраструктуры, имущественных и земельных отношений).</w:t>
      </w:r>
    </w:p>
    <w:p w14:paraId="6F09C4A2" w14:textId="77777777" w:rsidR="00590D82" w:rsidRPr="00590D82" w:rsidRDefault="00590D82" w:rsidP="00590D82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те жилищной комиссии при администрации Советского городского округа за 2023 год, I квартал 2024 года (постоянная депутатская комиссия по вопросам инфраструктуры, имущественных и земельных отношений).</w:t>
      </w:r>
    </w:p>
    <w:p w14:paraId="0C3DBEF8" w14:textId="77777777" w:rsidR="00B07F72" w:rsidRDefault="00590D82" w:rsidP="00B07F72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те комиссии по проведению аукционов и конкурсов по продаже муниципального имущества за 2023 год, I квартал 2024 года (постоянная депутатская комиссия по вопросам инфраструктуры, имущественных и земельных отношений).</w:t>
      </w:r>
    </w:p>
    <w:p w14:paraId="35752B3E" w14:textId="79F9AC03" w:rsidR="00B07F72" w:rsidRPr="00B07F72" w:rsidRDefault="00B07F72" w:rsidP="00B07F72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ходе реализации муниципальн</w:t>
      </w:r>
      <w:r w:rsidR="00C5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C5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Энергосбережения и повышения энергетической эффективности муниципального образования «Советский городской округ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 2023 году и планах на 2024 год </w:t>
      </w: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оянная депутатская комиссия по вопросам инфраструктуры, имущественных и земельных отношений).</w:t>
      </w:r>
    </w:p>
    <w:p w14:paraId="2661D846" w14:textId="325EE6D4" w:rsidR="00B07F72" w:rsidRDefault="00B07F72" w:rsidP="00B07F72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те комиссии по учету и вырубке (сносу) зеленых насаждений и компенсационному озеленению муниципального образования «Советский городской округ» (постоянная депутатская комиссия по вопросам инфраструктуры, имущественных и земельных отношений).</w:t>
      </w:r>
    </w:p>
    <w:p w14:paraId="7DCA15D9" w14:textId="6CC815CF" w:rsidR="00D265A8" w:rsidRPr="00B07F72" w:rsidRDefault="00D265A8" w:rsidP="00B07F72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ходе реализации программы конкретных дел муниципального образования «Советский городской округ» в 2023 году </w:t>
      </w:r>
      <w:r w:rsidRPr="00D26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оянная депутатская комиссия по вопросам инфраструктуры, имущественных и земельных отношений).</w:t>
      </w:r>
    </w:p>
    <w:p w14:paraId="12B2CDC6" w14:textId="5A58EA45" w:rsidR="00B07F72" w:rsidRPr="00B07F72" w:rsidRDefault="00B07F72" w:rsidP="00B07F72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тогах исполнения </w:t>
      </w:r>
      <w:r w:rsidR="00C5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озного плана (программы) приватизации муниципального имущества муниципального образования «Советский городской округ» Калининградской области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г</w:t>
      </w:r>
      <w:proofErr w:type="spellEnd"/>
      <w:r w:rsidRPr="00B0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постоянная депутатская комиссия по вопросам инфраструктуры, имущественных и земельных отношений).</w:t>
      </w:r>
    </w:p>
    <w:p w14:paraId="5A2AC29F" w14:textId="6199D26B" w:rsidR="00747895" w:rsidRPr="00747895" w:rsidRDefault="00747895" w:rsidP="0074789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тогах реализации антинаркотической программы Советского </w:t>
      </w:r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одского округа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2025 </w:t>
      </w:r>
      <w:proofErr w:type="spellStart"/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г</w:t>
      </w:r>
      <w:proofErr w:type="spellEnd"/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 деятельности городской межведомственной комиссии по противодействию злоупотреблению наркотическими средствами и их незаконному обороту (постоянная депутатская комиссия по вопросам образования, спорта, культуры и социальной политики).</w:t>
      </w:r>
    </w:p>
    <w:p w14:paraId="35792398" w14:textId="6FD0F057" w:rsidR="00747895" w:rsidRPr="00747895" w:rsidRDefault="00747895" w:rsidP="00747895">
      <w:pPr>
        <w:pStyle w:val="a8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муниципальной программы «Безопасность муниципального образования «Советский городской округ»</w:t>
      </w:r>
      <w:r w:rsidR="00D50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2023 г. </w:t>
      </w:r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5 </w:t>
      </w:r>
      <w:proofErr w:type="spellStart"/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г</w:t>
      </w:r>
      <w:proofErr w:type="spellEnd"/>
      <w:r w:rsidRPr="0074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постоянная депутатская комиссия по вопросам инфраструктуры, имущественных и земельных отношений).</w:t>
      </w:r>
    </w:p>
    <w:p w14:paraId="33CCA302" w14:textId="77777777" w:rsidR="00E47306" w:rsidRPr="00E47306" w:rsidRDefault="00E47306" w:rsidP="00E47306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циальном обслуживании граждан на территории Советского городского округа (постоянная депутатская комиссия по вопросам образования, спорта, культуры и социальной политики).</w:t>
      </w:r>
    </w:p>
    <w:p w14:paraId="56ED3FBD" w14:textId="6A5CFC88" w:rsidR="00E47306" w:rsidRPr="00E47306" w:rsidRDefault="00E47306" w:rsidP="00E47306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зультатах реализации муниципальной программы «Молодежь» з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4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текущее состояние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4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4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оянная депутатская комиссия по вопросам образования, спорта, культуры и социальной политики).</w:t>
      </w:r>
    </w:p>
    <w:p w14:paraId="0F25D20C" w14:textId="7A9E9D85" w:rsidR="00951EED" w:rsidRPr="00951EED" w:rsidRDefault="00951EED" w:rsidP="00951EED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завершении мероприятий по подготовке городского хозяйства к работе в зимних условиях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г</w:t>
      </w:r>
      <w:proofErr w:type="spellEnd"/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(постоянная депутатская комиссия по вопросам инфраструктуры, имущественных и земельных отношений). </w:t>
      </w:r>
    </w:p>
    <w:p w14:paraId="38AB12E8" w14:textId="566E3F7B" w:rsidR="00951EED" w:rsidRPr="00951EED" w:rsidRDefault="00951EED" w:rsidP="00951EED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муниципальной программы «Проведение капитального и (или) текущего ремонта жилищного фонда муниципального образования «Советский городской округ», закрепленного за детьми-сиротами и детьми, оставши</w:t>
      </w:r>
      <w:r w:rsidR="00843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я</w:t>
      </w: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попечения родителей</w:t>
      </w:r>
      <w:r w:rsidR="00843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цами из числа детей-сирот и детей, оставшихся без попечения родителей</w:t>
      </w: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, планах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постоянная депутатская комиссия по вопросам образования, спорта, культуры и социальной политики).</w:t>
      </w:r>
    </w:p>
    <w:p w14:paraId="108F8C66" w14:textId="5E863530" w:rsidR="00951EED" w:rsidRDefault="00951EED" w:rsidP="00951EED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олнении переданных отдельных государственных полномочий Калининградской области по осуществлению деятельности </w:t>
      </w:r>
      <w:r w:rsidR="00843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пеке и попечительству в отношении несовершеннолетних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(постоянная депутатская комиссия по вопросам образования, спорта, культуры и социальной политики).</w:t>
      </w:r>
    </w:p>
    <w:p w14:paraId="4453A42B" w14:textId="24B3A901" w:rsidR="00951EED" w:rsidRPr="00951EED" w:rsidRDefault="00951EED" w:rsidP="00951EED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E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гражданской обороны в муниципальном образовании «Советский городской округ».</w:t>
      </w:r>
    </w:p>
    <w:p w14:paraId="4930E468" w14:textId="4386966F" w:rsidR="0094638A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ониторинг муниципальных нормативных правовых актов Советского городского округа - 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у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254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687CEF3E" w14:textId="77777777" w:rsidR="00951EED" w:rsidRPr="00324507" w:rsidRDefault="00951EED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B752C1" w14:textId="63CAEA5A" w:rsidR="0094638A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филактические мероприятия по противодействию коррупции в окружном Совете депутатов – </w:t>
      </w:r>
      <w:r w:rsidRPr="00324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лану.</w:t>
      </w:r>
    </w:p>
    <w:p w14:paraId="7A8D705C" w14:textId="77777777" w:rsidR="00951EED" w:rsidRPr="00324507" w:rsidRDefault="00951EED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EA24F" w14:textId="1BF30620" w:rsidR="0094638A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трольная деятельность </w:t>
      </w:r>
    </w:p>
    <w:p w14:paraId="0FD595A2" w14:textId="1F1C6851" w:rsidR="0094638A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выполнением ранее принятых решений Совета депутатов, целевых программ, депутатских запросов, предложений постоянных депутатских комиссий - в течение года.</w:t>
      </w:r>
    </w:p>
    <w:p w14:paraId="75C43CE2" w14:textId="77777777" w:rsidR="00951EED" w:rsidRPr="00324507" w:rsidRDefault="00951EED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DA0EAB" w14:textId="77777777" w:rsidR="0094638A" w:rsidRPr="00324507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324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о – массовые мероприятия:</w:t>
      </w:r>
    </w:p>
    <w:p w14:paraId="3B716D0B" w14:textId="77777777" w:rsidR="0094638A" w:rsidRPr="00324507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речи с руководителями предприятий, учреждений, предпринимателями и 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остью - в течение года.</w:t>
      </w:r>
    </w:p>
    <w:p w14:paraId="09711E4F" w14:textId="77777777" w:rsidR="0094638A" w:rsidRPr="00324507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бличные слушания - в течение года.</w:t>
      </w:r>
    </w:p>
    <w:p w14:paraId="53A471F9" w14:textId="302CD791" w:rsidR="0094638A" w:rsidRPr="00324507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ирование депутатов о законодательных актах, принятых</w:t>
      </w:r>
      <w:r w:rsidR="0002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м Собранием Калининградской области</w:t>
      </w: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ежемесячно.  </w:t>
      </w:r>
    </w:p>
    <w:p w14:paraId="66B53CEA" w14:textId="77777777" w:rsidR="0094638A" w:rsidRPr="00324507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Информирование населения о работе окружного Совета через средства массовой информации.</w:t>
      </w:r>
    </w:p>
    <w:p w14:paraId="51EEC695" w14:textId="77777777" w:rsidR="0094638A" w:rsidRPr="00324507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Участие в городских массовых мероприятиях - в течение года.</w:t>
      </w:r>
    </w:p>
    <w:p w14:paraId="50451958" w14:textId="77777777" w:rsidR="0094638A" w:rsidRPr="00324507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Встречи с депутатами других муниципальных образований по обмену опытом работы.</w:t>
      </w:r>
    </w:p>
    <w:p w14:paraId="05EA2F4C" w14:textId="77777777" w:rsidR="0094638A" w:rsidRDefault="0094638A" w:rsidP="009463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Участие в работе Ассоциации муниципальных образований Калининградской области. </w:t>
      </w:r>
    </w:p>
    <w:p w14:paraId="65C6DC0D" w14:textId="34D08016" w:rsidR="00324507" w:rsidRDefault="00324507" w:rsidP="0094638A">
      <w:pPr>
        <w:pStyle w:val="ConsPlusTitle"/>
        <w:ind w:left="7788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DCE9E57" w14:textId="3A9D3AFC" w:rsidR="0012233C" w:rsidRDefault="0012233C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6B0039A" w14:textId="7986E623" w:rsidR="0012233C" w:rsidRDefault="0012233C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737B996" w14:textId="0DCACEA0" w:rsidR="0012233C" w:rsidRDefault="0012233C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86599C8" w14:textId="2CC95657" w:rsidR="004B49A3" w:rsidRDefault="004B49A3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302026D" w14:textId="3F23D9A1" w:rsidR="004B49A3" w:rsidRDefault="004B49A3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D60BAA5" w14:textId="62E53EE1" w:rsidR="004B49A3" w:rsidRDefault="004B49A3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367373E" w14:textId="77777777" w:rsidR="0012233C" w:rsidRPr="00C3697C" w:rsidRDefault="0012233C" w:rsidP="0012233C">
      <w:pPr>
        <w:spacing w:after="200" w:line="276" w:lineRule="auto"/>
        <w:rPr>
          <w:rFonts w:ascii="Calibri" w:eastAsia="Calibri" w:hAnsi="Calibri" w:cs="Times New Roman"/>
        </w:rPr>
      </w:pPr>
      <w:bookmarkStart w:id="1" w:name="_GoBack"/>
      <w:bookmarkEnd w:id="1"/>
    </w:p>
    <w:p w14:paraId="59BF2D26" w14:textId="77777777" w:rsidR="0012233C" w:rsidRDefault="0012233C" w:rsidP="00122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633ECBD" w14:textId="77777777" w:rsidR="0012233C" w:rsidRDefault="0012233C" w:rsidP="00122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10DD1A5" w14:textId="77777777" w:rsidR="0012233C" w:rsidRDefault="0012233C" w:rsidP="00122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A308F9D" w14:textId="77777777" w:rsidR="0012233C" w:rsidRDefault="0012233C" w:rsidP="00122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40270B8" w14:textId="77777777" w:rsidR="0012233C" w:rsidRPr="00D510BA" w:rsidRDefault="0012233C" w:rsidP="00122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CAB3842" w14:textId="77777777" w:rsidR="0012233C" w:rsidRPr="002B1749" w:rsidRDefault="0012233C" w:rsidP="0012233C">
      <w:pPr>
        <w:spacing w:after="0" w:line="337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8686A8F" w14:textId="77777777" w:rsidR="0012233C" w:rsidRDefault="0012233C" w:rsidP="002B1749">
      <w:pPr>
        <w:pStyle w:val="ConsPlusTitle"/>
        <w:ind w:left="7788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12233C" w:rsidSect="00225477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92B36"/>
    <w:multiLevelType w:val="hybridMultilevel"/>
    <w:tmpl w:val="53C0783E"/>
    <w:lvl w:ilvl="0" w:tplc="51FE03C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0F7969"/>
    <w:multiLevelType w:val="hybridMultilevel"/>
    <w:tmpl w:val="2D125D6A"/>
    <w:lvl w:ilvl="0" w:tplc="14F421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D3B05"/>
    <w:multiLevelType w:val="hybridMultilevel"/>
    <w:tmpl w:val="D1DA5638"/>
    <w:lvl w:ilvl="0" w:tplc="0E0E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E038BF"/>
    <w:multiLevelType w:val="hybridMultilevel"/>
    <w:tmpl w:val="D13C670A"/>
    <w:lvl w:ilvl="0" w:tplc="0FA0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15B5F"/>
    <w:multiLevelType w:val="hybridMultilevel"/>
    <w:tmpl w:val="51DA7AF8"/>
    <w:lvl w:ilvl="0" w:tplc="20FE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13F83"/>
    <w:multiLevelType w:val="hybridMultilevel"/>
    <w:tmpl w:val="DCD2EB1A"/>
    <w:lvl w:ilvl="0" w:tplc="5A94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2D20EF"/>
    <w:multiLevelType w:val="hybridMultilevel"/>
    <w:tmpl w:val="3C586AE0"/>
    <w:lvl w:ilvl="0" w:tplc="D5AA6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1B65E1"/>
    <w:multiLevelType w:val="hybridMultilevel"/>
    <w:tmpl w:val="AFDC15BA"/>
    <w:lvl w:ilvl="0" w:tplc="2DF46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851E75"/>
    <w:multiLevelType w:val="hybridMultilevel"/>
    <w:tmpl w:val="9F6463CE"/>
    <w:lvl w:ilvl="0" w:tplc="320447C2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A75FE"/>
    <w:multiLevelType w:val="hybridMultilevel"/>
    <w:tmpl w:val="E300041A"/>
    <w:lvl w:ilvl="0" w:tplc="1D9A1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361DCC"/>
    <w:multiLevelType w:val="hybridMultilevel"/>
    <w:tmpl w:val="F3FCD408"/>
    <w:lvl w:ilvl="0" w:tplc="35681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8C65AF"/>
    <w:multiLevelType w:val="hybridMultilevel"/>
    <w:tmpl w:val="1DFCA652"/>
    <w:lvl w:ilvl="0" w:tplc="2EC2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1C77D2"/>
    <w:multiLevelType w:val="hybridMultilevel"/>
    <w:tmpl w:val="E5487902"/>
    <w:lvl w:ilvl="0" w:tplc="E2FA0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5D34"/>
    <w:rsid w:val="0000778B"/>
    <w:rsid w:val="00011DA6"/>
    <w:rsid w:val="00012C42"/>
    <w:rsid w:val="000203C4"/>
    <w:rsid w:val="00023C33"/>
    <w:rsid w:val="00024C48"/>
    <w:rsid w:val="00025745"/>
    <w:rsid w:val="000301AD"/>
    <w:rsid w:val="00030623"/>
    <w:rsid w:val="0003413F"/>
    <w:rsid w:val="000373D8"/>
    <w:rsid w:val="0004184D"/>
    <w:rsid w:val="00044570"/>
    <w:rsid w:val="00046A37"/>
    <w:rsid w:val="00047D89"/>
    <w:rsid w:val="000528B5"/>
    <w:rsid w:val="000560F0"/>
    <w:rsid w:val="000561D9"/>
    <w:rsid w:val="00063C99"/>
    <w:rsid w:val="00070415"/>
    <w:rsid w:val="00070A88"/>
    <w:rsid w:val="00072392"/>
    <w:rsid w:val="00073C82"/>
    <w:rsid w:val="000819C7"/>
    <w:rsid w:val="000841F8"/>
    <w:rsid w:val="0008679F"/>
    <w:rsid w:val="00092797"/>
    <w:rsid w:val="000A46F4"/>
    <w:rsid w:val="000B2106"/>
    <w:rsid w:val="000B5E79"/>
    <w:rsid w:val="000B735D"/>
    <w:rsid w:val="000C30DE"/>
    <w:rsid w:val="000C74EC"/>
    <w:rsid w:val="000D3797"/>
    <w:rsid w:val="000D4EF0"/>
    <w:rsid w:val="000D6D37"/>
    <w:rsid w:val="000D792F"/>
    <w:rsid w:val="000D79B5"/>
    <w:rsid w:val="000E18B2"/>
    <w:rsid w:val="000E3D84"/>
    <w:rsid w:val="000E3F54"/>
    <w:rsid w:val="000E53E6"/>
    <w:rsid w:val="000E722F"/>
    <w:rsid w:val="000F118A"/>
    <w:rsid w:val="000F2598"/>
    <w:rsid w:val="000F326A"/>
    <w:rsid w:val="000F48EB"/>
    <w:rsid w:val="000F782D"/>
    <w:rsid w:val="0010152A"/>
    <w:rsid w:val="0010185F"/>
    <w:rsid w:val="0010590B"/>
    <w:rsid w:val="0010626F"/>
    <w:rsid w:val="00113058"/>
    <w:rsid w:val="00113517"/>
    <w:rsid w:val="001159A4"/>
    <w:rsid w:val="001171F1"/>
    <w:rsid w:val="0012233C"/>
    <w:rsid w:val="001237F2"/>
    <w:rsid w:val="001251DB"/>
    <w:rsid w:val="00127291"/>
    <w:rsid w:val="00134D44"/>
    <w:rsid w:val="00146238"/>
    <w:rsid w:val="00147476"/>
    <w:rsid w:val="00152B97"/>
    <w:rsid w:val="001538A5"/>
    <w:rsid w:val="00154279"/>
    <w:rsid w:val="00154293"/>
    <w:rsid w:val="00157642"/>
    <w:rsid w:val="001579B6"/>
    <w:rsid w:val="001609AB"/>
    <w:rsid w:val="00166CB8"/>
    <w:rsid w:val="001720D2"/>
    <w:rsid w:val="00173291"/>
    <w:rsid w:val="001745C3"/>
    <w:rsid w:val="00177090"/>
    <w:rsid w:val="0018031A"/>
    <w:rsid w:val="00184D23"/>
    <w:rsid w:val="00193471"/>
    <w:rsid w:val="001963D1"/>
    <w:rsid w:val="001A18C2"/>
    <w:rsid w:val="001A23E6"/>
    <w:rsid w:val="001A41A1"/>
    <w:rsid w:val="001A49EF"/>
    <w:rsid w:val="001A63E6"/>
    <w:rsid w:val="001A7777"/>
    <w:rsid w:val="001B0F66"/>
    <w:rsid w:val="001C2582"/>
    <w:rsid w:val="001D0AF1"/>
    <w:rsid w:val="001D28ED"/>
    <w:rsid w:val="001D4D81"/>
    <w:rsid w:val="001D5A85"/>
    <w:rsid w:val="001E0215"/>
    <w:rsid w:val="001E2F55"/>
    <w:rsid w:val="001E376A"/>
    <w:rsid w:val="001F136E"/>
    <w:rsid w:val="001F2FAD"/>
    <w:rsid w:val="001F60E4"/>
    <w:rsid w:val="001F7681"/>
    <w:rsid w:val="0020314E"/>
    <w:rsid w:val="0020418B"/>
    <w:rsid w:val="002055E6"/>
    <w:rsid w:val="00206312"/>
    <w:rsid w:val="00206976"/>
    <w:rsid w:val="00206CEB"/>
    <w:rsid w:val="00211F04"/>
    <w:rsid w:val="00215B0B"/>
    <w:rsid w:val="00221040"/>
    <w:rsid w:val="00225392"/>
    <w:rsid w:val="00225477"/>
    <w:rsid w:val="00226153"/>
    <w:rsid w:val="00227BFB"/>
    <w:rsid w:val="00235C69"/>
    <w:rsid w:val="00236D23"/>
    <w:rsid w:val="00236FFC"/>
    <w:rsid w:val="00242157"/>
    <w:rsid w:val="00242841"/>
    <w:rsid w:val="00245107"/>
    <w:rsid w:val="00247EB2"/>
    <w:rsid w:val="0025009D"/>
    <w:rsid w:val="00253259"/>
    <w:rsid w:val="00254574"/>
    <w:rsid w:val="002549A9"/>
    <w:rsid w:val="002572F3"/>
    <w:rsid w:val="00260027"/>
    <w:rsid w:val="0026219E"/>
    <w:rsid w:val="002640EF"/>
    <w:rsid w:val="0026591E"/>
    <w:rsid w:val="00266AFD"/>
    <w:rsid w:val="002712AA"/>
    <w:rsid w:val="002714D7"/>
    <w:rsid w:val="002748C4"/>
    <w:rsid w:val="00275123"/>
    <w:rsid w:val="00276D46"/>
    <w:rsid w:val="002772B6"/>
    <w:rsid w:val="002809E1"/>
    <w:rsid w:val="00284CB8"/>
    <w:rsid w:val="00286986"/>
    <w:rsid w:val="00290403"/>
    <w:rsid w:val="002910C6"/>
    <w:rsid w:val="00291313"/>
    <w:rsid w:val="002948DE"/>
    <w:rsid w:val="002A11A1"/>
    <w:rsid w:val="002A216A"/>
    <w:rsid w:val="002A7227"/>
    <w:rsid w:val="002B044D"/>
    <w:rsid w:val="002B1749"/>
    <w:rsid w:val="002B1FA2"/>
    <w:rsid w:val="002B6D51"/>
    <w:rsid w:val="002B74FF"/>
    <w:rsid w:val="002C1A08"/>
    <w:rsid w:val="002C52B8"/>
    <w:rsid w:val="002C7595"/>
    <w:rsid w:val="002D31D5"/>
    <w:rsid w:val="002D412F"/>
    <w:rsid w:val="002D4E79"/>
    <w:rsid w:val="002D5FA1"/>
    <w:rsid w:val="002D6546"/>
    <w:rsid w:val="002E5F19"/>
    <w:rsid w:val="002E6BE4"/>
    <w:rsid w:val="002F3DCE"/>
    <w:rsid w:val="003024D2"/>
    <w:rsid w:val="00306D05"/>
    <w:rsid w:val="003122EE"/>
    <w:rsid w:val="00314450"/>
    <w:rsid w:val="00315CB7"/>
    <w:rsid w:val="003204B4"/>
    <w:rsid w:val="00323438"/>
    <w:rsid w:val="00323A9D"/>
    <w:rsid w:val="00324507"/>
    <w:rsid w:val="00327D0E"/>
    <w:rsid w:val="003329E6"/>
    <w:rsid w:val="00337C9A"/>
    <w:rsid w:val="0034136F"/>
    <w:rsid w:val="00341730"/>
    <w:rsid w:val="00343BD5"/>
    <w:rsid w:val="00345CE6"/>
    <w:rsid w:val="003471D2"/>
    <w:rsid w:val="00347FAD"/>
    <w:rsid w:val="003512A4"/>
    <w:rsid w:val="00352A77"/>
    <w:rsid w:val="00352B5E"/>
    <w:rsid w:val="003544A4"/>
    <w:rsid w:val="00356D8A"/>
    <w:rsid w:val="00360418"/>
    <w:rsid w:val="00360877"/>
    <w:rsid w:val="003611B7"/>
    <w:rsid w:val="003621FF"/>
    <w:rsid w:val="003627FF"/>
    <w:rsid w:val="0036508F"/>
    <w:rsid w:val="00376874"/>
    <w:rsid w:val="003772A3"/>
    <w:rsid w:val="00377EEC"/>
    <w:rsid w:val="0038390E"/>
    <w:rsid w:val="003857BE"/>
    <w:rsid w:val="00386112"/>
    <w:rsid w:val="00386BD9"/>
    <w:rsid w:val="003948F1"/>
    <w:rsid w:val="00394FF3"/>
    <w:rsid w:val="003970A6"/>
    <w:rsid w:val="00397CCF"/>
    <w:rsid w:val="003A2F5F"/>
    <w:rsid w:val="003A3559"/>
    <w:rsid w:val="003A5A25"/>
    <w:rsid w:val="003A6FB8"/>
    <w:rsid w:val="003B4BC2"/>
    <w:rsid w:val="003B7F4B"/>
    <w:rsid w:val="003C4481"/>
    <w:rsid w:val="003C6228"/>
    <w:rsid w:val="003C78C8"/>
    <w:rsid w:val="003D2A67"/>
    <w:rsid w:val="003D750B"/>
    <w:rsid w:val="003F0578"/>
    <w:rsid w:val="003F130B"/>
    <w:rsid w:val="003F16FC"/>
    <w:rsid w:val="003F17DE"/>
    <w:rsid w:val="003F3778"/>
    <w:rsid w:val="003F6033"/>
    <w:rsid w:val="003F6C87"/>
    <w:rsid w:val="003F74D8"/>
    <w:rsid w:val="003F7B1E"/>
    <w:rsid w:val="004033E7"/>
    <w:rsid w:val="0040517E"/>
    <w:rsid w:val="00410D15"/>
    <w:rsid w:val="00412C61"/>
    <w:rsid w:val="00414B84"/>
    <w:rsid w:val="004151F6"/>
    <w:rsid w:val="0041602A"/>
    <w:rsid w:val="004175EE"/>
    <w:rsid w:val="00423FF2"/>
    <w:rsid w:val="00424522"/>
    <w:rsid w:val="00426A73"/>
    <w:rsid w:val="00427C35"/>
    <w:rsid w:val="00427D09"/>
    <w:rsid w:val="0043468A"/>
    <w:rsid w:val="004347B4"/>
    <w:rsid w:val="00435D9D"/>
    <w:rsid w:val="0043720F"/>
    <w:rsid w:val="0044067F"/>
    <w:rsid w:val="004438D5"/>
    <w:rsid w:val="00447632"/>
    <w:rsid w:val="004477D2"/>
    <w:rsid w:val="00450D96"/>
    <w:rsid w:val="00450E81"/>
    <w:rsid w:val="00451061"/>
    <w:rsid w:val="00454B02"/>
    <w:rsid w:val="0045755C"/>
    <w:rsid w:val="00463061"/>
    <w:rsid w:val="004630F7"/>
    <w:rsid w:val="00463755"/>
    <w:rsid w:val="00463B21"/>
    <w:rsid w:val="0047687F"/>
    <w:rsid w:val="00476B71"/>
    <w:rsid w:val="004821FB"/>
    <w:rsid w:val="00482731"/>
    <w:rsid w:val="00485D76"/>
    <w:rsid w:val="00490921"/>
    <w:rsid w:val="0049155C"/>
    <w:rsid w:val="004A27F1"/>
    <w:rsid w:val="004A639F"/>
    <w:rsid w:val="004B20E5"/>
    <w:rsid w:val="004B30D9"/>
    <w:rsid w:val="004B42C2"/>
    <w:rsid w:val="004B47D7"/>
    <w:rsid w:val="004B49A3"/>
    <w:rsid w:val="004C480C"/>
    <w:rsid w:val="004D0C28"/>
    <w:rsid w:val="004D1F03"/>
    <w:rsid w:val="004D255B"/>
    <w:rsid w:val="004D26AE"/>
    <w:rsid w:val="004D4330"/>
    <w:rsid w:val="004D44D0"/>
    <w:rsid w:val="004D607C"/>
    <w:rsid w:val="004D75E5"/>
    <w:rsid w:val="004D7B13"/>
    <w:rsid w:val="004E207E"/>
    <w:rsid w:val="004E2BB0"/>
    <w:rsid w:val="004E3D6B"/>
    <w:rsid w:val="004F0377"/>
    <w:rsid w:val="004F04D2"/>
    <w:rsid w:val="004F5BB3"/>
    <w:rsid w:val="00504998"/>
    <w:rsid w:val="00505927"/>
    <w:rsid w:val="0050695D"/>
    <w:rsid w:val="005073D7"/>
    <w:rsid w:val="005110F7"/>
    <w:rsid w:val="005147EF"/>
    <w:rsid w:val="005169D1"/>
    <w:rsid w:val="005201D5"/>
    <w:rsid w:val="005201DA"/>
    <w:rsid w:val="005210ED"/>
    <w:rsid w:val="005223A5"/>
    <w:rsid w:val="00523C99"/>
    <w:rsid w:val="005246D9"/>
    <w:rsid w:val="005255B5"/>
    <w:rsid w:val="005258C8"/>
    <w:rsid w:val="00526BD3"/>
    <w:rsid w:val="0053112C"/>
    <w:rsid w:val="005331A8"/>
    <w:rsid w:val="00533308"/>
    <w:rsid w:val="00537B0B"/>
    <w:rsid w:val="005446CC"/>
    <w:rsid w:val="00555C74"/>
    <w:rsid w:val="00555F54"/>
    <w:rsid w:val="00560873"/>
    <w:rsid w:val="0056726E"/>
    <w:rsid w:val="0057339D"/>
    <w:rsid w:val="005744AB"/>
    <w:rsid w:val="0057737E"/>
    <w:rsid w:val="005852D9"/>
    <w:rsid w:val="00586277"/>
    <w:rsid w:val="00590D82"/>
    <w:rsid w:val="00591803"/>
    <w:rsid w:val="00593B5E"/>
    <w:rsid w:val="00594C3C"/>
    <w:rsid w:val="005A016E"/>
    <w:rsid w:val="005A261F"/>
    <w:rsid w:val="005A4E85"/>
    <w:rsid w:val="005A7E9A"/>
    <w:rsid w:val="005B1BEC"/>
    <w:rsid w:val="005B2B6E"/>
    <w:rsid w:val="005B36AA"/>
    <w:rsid w:val="005B4E80"/>
    <w:rsid w:val="005B5879"/>
    <w:rsid w:val="005B74A5"/>
    <w:rsid w:val="005C1AFD"/>
    <w:rsid w:val="005C3AB6"/>
    <w:rsid w:val="005D4396"/>
    <w:rsid w:val="005D43D7"/>
    <w:rsid w:val="005D706C"/>
    <w:rsid w:val="005E3766"/>
    <w:rsid w:val="005E438D"/>
    <w:rsid w:val="005E7C0C"/>
    <w:rsid w:val="005E7D22"/>
    <w:rsid w:val="005F125A"/>
    <w:rsid w:val="005F1FD4"/>
    <w:rsid w:val="005F6A8C"/>
    <w:rsid w:val="006018BE"/>
    <w:rsid w:val="00604E69"/>
    <w:rsid w:val="0060545F"/>
    <w:rsid w:val="00605CF3"/>
    <w:rsid w:val="006104EE"/>
    <w:rsid w:val="00610762"/>
    <w:rsid w:val="0061208A"/>
    <w:rsid w:val="00612F2C"/>
    <w:rsid w:val="00617BF3"/>
    <w:rsid w:val="006202BB"/>
    <w:rsid w:val="00635272"/>
    <w:rsid w:val="00636F74"/>
    <w:rsid w:val="0064163B"/>
    <w:rsid w:val="00647F4A"/>
    <w:rsid w:val="00650744"/>
    <w:rsid w:val="00652E5A"/>
    <w:rsid w:val="00655851"/>
    <w:rsid w:val="00661F0C"/>
    <w:rsid w:val="006620A3"/>
    <w:rsid w:val="00674D6B"/>
    <w:rsid w:val="0067531D"/>
    <w:rsid w:val="00676CAE"/>
    <w:rsid w:val="006807BF"/>
    <w:rsid w:val="006864E4"/>
    <w:rsid w:val="006876B4"/>
    <w:rsid w:val="00690A28"/>
    <w:rsid w:val="006937DB"/>
    <w:rsid w:val="006965B7"/>
    <w:rsid w:val="006976F6"/>
    <w:rsid w:val="00697B24"/>
    <w:rsid w:val="006A14EB"/>
    <w:rsid w:val="006A199B"/>
    <w:rsid w:val="006A2B54"/>
    <w:rsid w:val="006A356F"/>
    <w:rsid w:val="006A70AD"/>
    <w:rsid w:val="006A7DC3"/>
    <w:rsid w:val="006C006A"/>
    <w:rsid w:val="006C010B"/>
    <w:rsid w:val="006C47DE"/>
    <w:rsid w:val="006C4C59"/>
    <w:rsid w:val="006C5F09"/>
    <w:rsid w:val="006C7919"/>
    <w:rsid w:val="006C7D76"/>
    <w:rsid w:val="006D2BE6"/>
    <w:rsid w:val="006D3DB5"/>
    <w:rsid w:val="006E116E"/>
    <w:rsid w:val="006E7032"/>
    <w:rsid w:val="006E7960"/>
    <w:rsid w:val="006F26F5"/>
    <w:rsid w:val="006F5EA0"/>
    <w:rsid w:val="006F7FA9"/>
    <w:rsid w:val="0070015E"/>
    <w:rsid w:val="00704242"/>
    <w:rsid w:val="007049FB"/>
    <w:rsid w:val="00704B51"/>
    <w:rsid w:val="00705046"/>
    <w:rsid w:val="00714AA1"/>
    <w:rsid w:val="00714C89"/>
    <w:rsid w:val="00715A33"/>
    <w:rsid w:val="00715B18"/>
    <w:rsid w:val="00720025"/>
    <w:rsid w:val="0072158A"/>
    <w:rsid w:val="00723169"/>
    <w:rsid w:val="00724FF4"/>
    <w:rsid w:val="007267B4"/>
    <w:rsid w:val="00730462"/>
    <w:rsid w:val="00732BF6"/>
    <w:rsid w:val="00733268"/>
    <w:rsid w:val="00737328"/>
    <w:rsid w:val="007466F9"/>
    <w:rsid w:val="00747895"/>
    <w:rsid w:val="00752FE3"/>
    <w:rsid w:val="0075324B"/>
    <w:rsid w:val="00762ED4"/>
    <w:rsid w:val="00765092"/>
    <w:rsid w:val="00765431"/>
    <w:rsid w:val="00767026"/>
    <w:rsid w:val="007706B9"/>
    <w:rsid w:val="00771B7E"/>
    <w:rsid w:val="00773921"/>
    <w:rsid w:val="007756EC"/>
    <w:rsid w:val="00775D23"/>
    <w:rsid w:val="00776DD5"/>
    <w:rsid w:val="00783274"/>
    <w:rsid w:val="007839AE"/>
    <w:rsid w:val="00783C84"/>
    <w:rsid w:val="00786FE3"/>
    <w:rsid w:val="00787EC0"/>
    <w:rsid w:val="00791A28"/>
    <w:rsid w:val="007A0CA0"/>
    <w:rsid w:val="007A1FA2"/>
    <w:rsid w:val="007A215A"/>
    <w:rsid w:val="007A346B"/>
    <w:rsid w:val="007A42CA"/>
    <w:rsid w:val="007A4931"/>
    <w:rsid w:val="007B08A1"/>
    <w:rsid w:val="007B0E60"/>
    <w:rsid w:val="007B18DB"/>
    <w:rsid w:val="007B33DE"/>
    <w:rsid w:val="007B47FA"/>
    <w:rsid w:val="007B60ED"/>
    <w:rsid w:val="007B7AD0"/>
    <w:rsid w:val="007C387F"/>
    <w:rsid w:val="007C3E9D"/>
    <w:rsid w:val="007C4E04"/>
    <w:rsid w:val="007D1935"/>
    <w:rsid w:val="007D507D"/>
    <w:rsid w:val="007D5F9B"/>
    <w:rsid w:val="007D7FAA"/>
    <w:rsid w:val="007E0C17"/>
    <w:rsid w:val="007E30EC"/>
    <w:rsid w:val="007E3242"/>
    <w:rsid w:val="007E3A58"/>
    <w:rsid w:val="007E446B"/>
    <w:rsid w:val="007E5134"/>
    <w:rsid w:val="007E6990"/>
    <w:rsid w:val="007F43DA"/>
    <w:rsid w:val="00800B6A"/>
    <w:rsid w:val="00802778"/>
    <w:rsid w:val="00816568"/>
    <w:rsid w:val="00821FE9"/>
    <w:rsid w:val="008232A3"/>
    <w:rsid w:val="008261C9"/>
    <w:rsid w:val="008337A7"/>
    <w:rsid w:val="008356AF"/>
    <w:rsid w:val="008400DE"/>
    <w:rsid w:val="008408A6"/>
    <w:rsid w:val="008422A7"/>
    <w:rsid w:val="00843569"/>
    <w:rsid w:val="008450E8"/>
    <w:rsid w:val="00851C9D"/>
    <w:rsid w:val="00857E54"/>
    <w:rsid w:val="0086017D"/>
    <w:rsid w:val="00861CC2"/>
    <w:rsid w:val="00863586"/>
    <w:rsid w:val="0086596B"/>
    <w:rsid w:val="00865C98"/>
    <w:rsid w:val="008759D2"/>
    <w:rsid w:val="00877085"/>
    <w:rsid w:val="008822AA"/>
    <w:rsid w:val="0088410B"/>
    <w:rsid w:val="0088550A"/>
    <w:rsid w:val="0088665B"/>
    <w:rsid w:val="0089011A"/>
    <w:rsid w:val="0089069D"/>
    <w:rsid w:val="00890DAD"/>
    <w:rsid w:val="00890F32"/>
    <w:rsid w:val="00893E19"/>
    <w:rsid w:val="008A14AF"/>
    <w:rsid w:val="008A2B90"/>
    <w:rsid w:val="008A4C5A"/>
    <w:rsid w:val="008A4D05"/>
    <w:rsid w:val="008A565F"/>
    <w:rsid w:val="008B25AF"/>
    <w:rsid w:val="008B3067"/>
    <w:rsid w:val="008B48CA"/>
    <w:rsid w:val="008C2CB7"/>
    <w:rsid w:val="008C48C0"/>
    <w:rsid w:val="008C6F91"/>
    <w:rsid w:val="008C79D3"/>
    <w:rsid w:val="008D079F"/>
    <w:rsid w:val="008D1E56"/>
    <w:rsid w:val="008D4287"/>
    <w:rsid w:val="008E5836"/>
    <w:rsid w:val="008E7C23"/>
    <w:rsid w:val="008F56C4"/>
    <w:rsid w:val="008F6699"/>
    <w:rsid w:val="00906CCE"/>
    <w:rsid w:val="00910731"/>
    <w:rsid w:val="00917AAF"/>
    <w:rsid w:val="0092001A"/>
    <w:rsid w:val="0092013C"/>
    <w:rsid w:val="0093269E"/>
    <w:rsid w:val="009400AE"/>
    <w:rsid w:val="009435D1"/>
    <w:rsid w:val="00945546"/>
    <w:rsid w:val="0094568E"/>
    <w:rsid w:val="0094638A"/>
    <w:rsid w:val="009500DA"/>
    <w:rsid w:val="00951080"/>
    <w:rsid w:val="00951EED"/>
    <w:rsid w:val="009530AF"/>
    <w:rsid w:val="00954513"/>
    <w:rsid w:val="009570CD"/>
    <w:rsid w:val="00960B5E"/>
    <w:rsid w:val="00961DA5"/>
    <w:rsid w:val="00962155"/>
    <w:rsid w:val="00963F8F"/>
    <w:rsid w:val="00967C2E"/>
    <w:rsid w:val="009710D4"/>
    <w:rsid w:val="009779FD"/>
    <w:rsid w:val="0098018B"/>
    <w:rsid w:val="00980CDF"/>
    <w:rsid w:val="00981B7B"/>
    <w:rsid w:val="0098239C"/>
    <w:rsid w:val="00982728"/>
    <w:rsid w:val="00994FD4"/>
    <w:rsid w:val="00995684"/>
    <w:rsid w:val="009A54F7"/>
    <w:rsid w:val="009B01E8"/>
    <w:rsid w:val="009B2387"/>
    <w:rsid w:val="009B4CF7"/>
    <w:rsid w:val="009B59D6"/>
    <w:rsid w:val="009C1D6C"/>
    <w:rsid w:val="009C4194"/>
    <w:rsid w:val="009C531A"/>
    <w:rsid w:val="009C5A26"/>
    <w:rsid w:val="009C60F4"/>
    <w:rsid w:val="009C6406"/>
    <w:rsid w:val="009C6F79"/>
    <w:rsid w:val="009C7CCD"/>
    <w:rsid w:val="009D0F7D"/>
    <w:rsid w:val="009D489F"/>
    <w:rsid w:val="009D64A1"/>
    <w:rsid w:val="009D67CB"/>
    <w:rsid w:val="009D72F6"/>
    <w:rsid w:val="009E1279"/>
    <w:rsid w:val="009F3299"/>
    <w:rsid w:val="00A02242"/>
    <w:rsid w:val="00A0289D"/>
    <w:rsid w:val="00A04E5E"/>
    <w:rsid w:val="00A068A6"/>
    <w:rsid w:val="00A138EA"/>
    <w:rsid w:val="00A15214"/>
    <w:rsid w:val="00A15D8F"/>
    <w:rsid w:val="00A160B8"/>
    <w:rsid w:val="00A23C6E"/>
    <w:rsid w:val="00A25307"/>
    <w:rsid w:val="00A264B6"/>
    <w:rsid w:val="00A26A42"/>
    <w:rsid w:val="00A3053C"/>
    <w:rsid w:val="00A32BA8"/>
    <w:rsid w:val="00A433E0"/>
    <w:rsid w:val="00A43E5D"/>
    <w:rsid w:val="00A4497F"/>
    <w:rsid w:val="00A46E87"/>
    <w:rsid w:val="00A47CFA"/>
    <w:rsid w:val="00A53A7A"/>
    <w:rsid w:val="00A5483A"/>
    <w:rsid w:val="00A5492B"/>
    <w:rsid w:val="00A612E7"/>
    <w:rsid w:val="00A62AED"/>
    <w:rsid w:val="00A62FF7"/>
    <w:rsid w:val="00A67460"/>
    <w:rsid w:val="00A717A1"/>
    <w:rsid w:val="00A72EF3"/>
    <w:rsid w:val="00A7507E"/>
    <w:rsid w:val="00A841FC"/>
    <w:rsid w:val="00A86E5E"/>
    <w:rsid w:val="00A9037B"/>
    <w:rsid w:val="00A932F0"/>
    <w:rsid w:val="00AA24FE"/>
    <w:rsid w:val="00AA44BF"/>
    <w:rsid w:val="00AA4FC6"/>
    <w:rsid w:val="00AA73F9"/>
    <w:rsid w:val="00AB64DD"/>
    <w:rsid w:val="00AC033E"/>
    <w:rsid w:val="00AC3DCD"/>
    <w:rsid w:val="00AC72EA"/>
    <w:rsid w:val="00AD4043"/>
    <w:rsid w:val="00AD4415"/>
    <w:rsid w:val="00AD489C"/>
    <w:rsid w:val="00AD54E8"/>
    <w:rsid w:val="00AD797A"/>
    <w:rsid w:val="00AD7F8F"/>
    <w:rsid w:val="00AE28C4"/>
    <w:rsid w:val="00AE4602"/>
    <w:rsid w:val="00AF2341"/>
    <w:rsid w:val="00AF6331"/>
    <w:rsid w:val="00AF7FD5"/>
    <w:rsid w:val="00B00393"/>
    <w:rsid w:val="00B06075"/>
    <w:rsid w:val="00B068A7"/>
    <w:rsid w:val="00B07F72"/>
    <w:rsid w:val="00B12728"/>
    <w:rsid w:val="00B12F5E"/>
    <w:rsid w:val="00B137BF"/>
    <w:rsid w:val="00B17551"/>
    <w:rsid w:val="00B237D8"/>
    <w:rsid w:val="00B262B7"/>
    <w:rsid w:val="00B31052"/>
    <w:rsid w:val="00B31AE0"/>
    <w:rsid w:val="00B363A5"/>
    <w:rsid w:val="00B37202"/>
    <w:rsid w:val="00B372DD"/>
    <w:rsid w:val="00B45360"/>
    <w:rsid w:val="00B500D3"/>
    <w:rsid w:val="00B507F2"/>
    <w:rsid w:val="00B50B23"/>
    <w:rsid w:val="00B51380"/>
    <w:rsid w:val="00B5284F"/>
    <w:rsid w:val="00B544AC"/>
    <w:rsid w:val="00B579B4"/>
    <w:rsid w:val="00B61982"/>
    <w:rsid w:val="00B70A7B"/>
    <w:rsid w:val="00B715F6"/>
    <w:rsid w:val="00B737B8"/>
    <w:rsid w:val="00B813CA"/>
    <w:rsid w:val="00B977BF"/>
    <w:rsid w:val="00BA26F3"/>
    <w:rsid w:val="00BA5885"/>
    <w:rsid w:val="00BA6449"/>
    <w:rsid w:val="00BB0CBF"/>
    <w:rsid w:val="00BB215F"/>
    <w:rsid w:val="00BB42C9"/>
    <w:rsid w:val="00BB6177"/>
    <w:rsid w:val="00BC21E5"/>
    <w:rsid w:val="00BC2E24"/>
    <w:rsid w:val="00BC45D3"/>
    <w:rsid w:val="00BC5438"/>
    <w:rsid w:val="00BD0DA3"/>
    <w:rsid w:val="00BD19F7"/>
    <w:rsid w:val="00BD5532"/>
    <w:rsid w:val="00BE3C29"/>
    <w:rsid w:val="00BE7736"/>
    <w:rsid w:val="00BF0301"/>
    <w:rsid w:val="00BF1AF0"/>
    <w:rsid w:val="00BF200D"/>
    <w:rsid w:val="00BF287D"/>
    <w:rsid w:val="00BF4FF0"/>
    <w:rsid w:val="00BF7376"/>
    <w:rsid w:val="00C00D55"/>
    <w:rsid w:val="00C01285"/>
    <w:rsid w:val="00C07B6D"/>
    <w:rsid w:val="00C148FA"/>
    <w:rsid w:val="00C172E7"/>
    <w:rsid w:val="00C204B3"/>
    <w:rsid w:val="00C204EE"/>
    <w:rsid w:val="00C23AC7"/>
    <w:rsid w:val="00C2480F"/>
    <w:rsid w:val="00C266A5"/>
    <w:rsid w:val="00C32EFB"/>
    <w:rsid w:val="00C33042"/>
    <w:rsid w:val="00C33FCB"/>
    <w:rsid w:val="00C3697C"/>
    <w:rsid w:val="00C40321"/>
    <w:rsid w:val="00C418EA"/>
    <w:rsid w:val="00C45B88"/>
    <w:rsid w:val="00C5088C"/>
    <w:rsid w:val="00C508C6"/>
    <w:rsid w:val="00C53CAA"/>
    <w:rsid w:val="00C55133"/>
    <w:rsid w:val="00C617B2"/>
    <w:rsid w:val="00C62072"/>
    <w:rsid w:val="00C64630"/>
    <w:rsid w:val="00C66B04"/>
    <w:rsid w:val="00C73D28"/>
    <w:rsid w:val="00C76136"/>
    <w:rsid w:val="00C76B96"/>
    <w:rsid w:val="00C779CE"/>
    <w:rsid w:val="00C953E2"/>
    <w:rsid w:val="00CA03C1"/>
    <w:rsid w:val="00CA68D5"/>
    <w:rsid w:val="00CB008D"/>
    <w:rsid w:val="00CB0BE3"/>
    <w:rsid w:val="00CB1D13"/>
    <w:rsid w:val="00CB228B"/>
    <w:rsid w:val="00CB3D1D"/>
    <w:rsid w:val="00CC016D"/>
    <w:rsid w:val="00CC098C"/>
    <w:rsid w:val="00CC22EA"/>
    <w:rsid w:val="00CC4A7F"/>
    <w:rsid w:val="00CC6E5B"/>
    <w:rsid w:val="00CC720C"/>
    <w:rsid w:val="00CD041A"/>
    <w:rsid w:val="00CD1C7E"/>
    <w:rsid w:val="00CD38A8"/>
    <w:rsid w:val="00CD7586"/>
    <w:rsid w:val="00CE0EF6"/>
    <w:rsid w:val="00CE3819"/>
    <w:rsid w:val="00CE6EA4"/>
    <w:rsid w:val="00CF0230"/>
    <w:rsid w:val="00CF4290"/>
    <w:rsid w:val="00CF4B79"/>
    <w:rsid w:val="00D04E9B"/>
    <w:rsid w:val="00D126A9"/>
    <w:rsid w:val="00D15ECB"/>
    <w:rsid w:val="00D2281A"/>
    <w:rsid w:val="00D265A8"/>
    <w:rsid w:val="00D27D8E"/>
    <w:rsid w:val="00D30340"/>
    <w:rsid w:val="00D30965"/>
    <w:rsid w:val="00D3196D"/>
    <w:rsid w:val="00D33EA9"/>
    <w:rsid w:val="00D3417C"/>
    <w:rsid w:val="00D343BE"/>
    <w:rsid w:val="00D406DB"/>
    <w:rsid w:val="00D40AB0"/>
    <w:rsid w:val="00D442EC"/>
    <w:rsid w:val="00D45DB2"/>
    <w:rsid w:val="00D46BD7"/>
    <w:rsid w:val="00D50BBC"/>
    <w:rsid w:val="00D526B8"/>
    <w:rsid w:val="00D57071"/>
    <w:rsid w:val="00D65286"/>
    <w:rsid w:val="00D70430"/>
    <w:rsid w:val="00D71408"/>
    <w:rsid w:val="00D73A67"/>
    <w:rsid w:val="00D74FEA"/>
    <w:rsid w:val="00D757DB"/>
    <w:rsid w:val="00D75980"/>
    <w:rsid w:val="00D76F87"/>
    <w:rsid w:val="00D80C1D"/>
    <w:rsid w:val="00D81FBE"/>
    <w:rsid w:val="00D92B42"/>
    <w:rsid w:val="00D97872"/>
    <w:rsid w:val="00DA0FCD"/>
    <w:rsid w:val="00DA1D2E"/>
    <w:rsid w:val="00DA417B"/>
    <w:rsid w:val="00DA4873"/>
    <w:rsid w:val="00DA51B8"/>
    <w:rsid w:val="00DA6DB4"/>
    <w:rsid w:val="00DB2E89"/>
    <w:rsid w:val="00DB41D8"/>
    <w:rsid w:val="00DB6764"/>
    <w:rsid w:val="00DB6E2B"/>
    <w:rsid w:val="00DB7224"/>
    <w:rsid w:val="00DC2836"/>
    <w:rsid w:val="00DC294B"/>
    <w:rsid w:val="00DC6EF5"/>
    <w:rsid w:val="00DD0AF8"/>
    <w:rsid w:val="00DD2305"/>
    <w:rsid w:val="00DD66A7"/>
    <w:rsid w:val="00DD6D25"/>
    <w:rsid w:val="00DE2D88"/>
    <w:rsid w:val="00DF06A0"/>
    <w:rsid w:val="00DF2023"/>
    <w:rsid w:val="00DF574E"/>
    <w:rsid w:val="00DF6485"/>
    <w:rsid w:val="00E011EB"/>
    <w:rsid w:val="00E05DBF"/>
    <w:rsid w:val="00E13772"/>
    <w:rsid w:val="00E1728D"/>
    <w:rsid w:val="00E206CE"/>
    <w:rsid w:val="00E21A35"/>
    <w:rsid w:val="00E322FF"/>
    <w:rsid w:val="00E34055"/>
    <w:rsid w:val="00E341C7"/>
    <w:rsid w:val="00E36AB2"/>
    <w:rsid w:val="00E408A2"/>
    <w:rsid w:val="00E44051"/>
    <w:rsid w:val="00E44553"/>
    <w:rsid w:val="00E45066"/>
    <w:rsid w:val="00E470C3"/>
    <w:rsid w:val="00E47306"/>
    <w:rsid w:val="00E517C9"/>
    <w:rsid w:val="00E5268E"/>
    <w:rsid w:val="00E53B53"/>
    <w:rsid w:val="00E618C9"/>
    <w:rsid w:val="00E73CDA"/>
    <w:rsid w:val="00E809BD"/>
    <w:rsid w:val="00E97374"/>
    <w:rsid w:val="00EA10F3"/>
    <w:rsid w:val="00EA1BFA"/>
    <w:rsid w:val="00EA66D4"/>
    <w:rsid w:val="00EA7DA6"/>
    <w:rsid w:val="00EB21CB"/>
    <w:rsid w:val="00EB550C"/>
    <w:rsid w:val="00EC6F26"/>
    <w:rsid w:val="00EC75F5"/>
    <w:rsid w:val="00EC7C79"/>
    <w:rsid w:val="00ED7DFC"/>
    <w:rsid w:val="00EE1D54"/>
    <w:rsid w:val="00EE2339"/>
    <w:rsid w:val="00EE7EC2"/>
    <w:rsid w:val="00EF11EA"/>
    <w:rsid w:val="00EF2F14"/>
    <w:rsid w:val="00EF46F3"/>
    <w:rsid w:val="00EF6428"/>
    <w:rsid w:val="00F0177F"/>
    <w:rsid w:val="00F01EC4"/>
    <w:rsid w:val="00F02C30"/>
    <w:rsid w:val="00F13C6E"/>
    <w:rsid w:val="00F14882"/>
    <w:rsid w:val="00F14D21"/>
    <w:rsid w:val="00F20D22"/>
    <w:rsid w:val="00F22DD2"/>
    <w:rsid w:val="00F25524"/>
    <w:rsid w:val="00F26708"/>
    <w:rsid w:val="00F31D49"/>
    <w:rsid w:val="00F33833"/>
    <w:rsid w:val="00F35285"/>
    <w:rsid w:val="00F35B75"/>
    <w:rsid w:val="00F4018C"/>
    <w:rsid w:val="00F409F2"/>
    <w:rsid w:val="00F40C48"/>
    <w:rsid w:val="00F42284"/>
    <w:rsid w:val="00F42A5F"/>
    <w:rsid w:val="00F43279"/>
    <w:rsid w:val="00F452B0"/>
    <w:rsid w:val="00F4721B"/>
    <w:rsid w:val="00F51EE2"/>
    <w:rsid w:val="00F53339"/>
    <w:rsid w:val="00F579F2"/>
    <w:rsid w:val="00F62BC4"/>
    <w:rsid w:val="00F63A81"/>
    <w:rsid w:val="00F64E0A"/>
    <w:rsid w:val="00F67AF9"/>
    <w:rsid w:val="00F70461"/>
    <w:rsid w:val="00F70B22"/>
    <w:rsid w:val="00F80154"/>
    <w:rsid w:val="00F81D97"/>
    <w:rsid w:val="00F91DC1"/>
    <w:rsid w:val="00F9734A"/>
    <w:rsid w:val="00F97E9B"/>
    <w:rsid w:val="00FA197E"/>
    <w:rsid w:val="00FA22B1"/>
    <w:rsid w:val="00FA680E"/>
    <w:rsid w:val="00FC15FC"/>
    <w:rsid w:val="00FC1990"/>
    <w:rsid w:val="00FC4221"/>
    <w:rsid w:val="00FC4976"/>
    <w:rsid w:val="00FC6E72"/>
    <w:rsid w:val="00FD06CF"/>
    <w:rsid w:val="00FD079B"/>
    <w:rsid w:val="00FD2835"/>
    <w:rsid w:val="00FD3700"/>
    <w:rsid w:val="00FD382B"/>
    <w:rsid w:val="00FD5957"/>
    <w:rsid w:val="00FD624C"/>
    <w:rsid w:val="00FE0E47"/>
    <w:rsid w:val="00FE6E30"/>
    <w:rsid w:val="00FE73BB"/>
    <w:rsid w:val="00FE7423"/>
    <w:rsid w:val="00FF2607"/>
    <w:rsid w:val="00FF2AB9"/>
    <w:rsid w:val="00FF40BD"/>
    <w:rsid w:val="00FF72CC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3B78A81D-81FA-4661-9411-466A01AB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C3E9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C3E9D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C4194"/>
    <w:pPr>
      <w:ind w:left="720"/>
      <w:contextualSpacing/>
    </w:pPr>
  </w:style>
  <w:style w:type="table" w:styleId="a9">
    <w:name w:val="Table Grid"/>
    <w:basedOn w:val="a1"/>
    <w:uiPriority w:val="59"/>
    <w:rsid w:val="0032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E593-B206-4186-AD73-C05D84A7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ovetsk</cp:lastModifiedBy>
  <cp:revision>2</cp:revision>
  <cp:lastPrinted>2023-12-14T08:28:00Z</cp:lastPrinted>
  <dcterms:created xsi:type="dcterms:W3CDTF">2023-12-19T14:15:00Z</dcterms:created>
  <dcterms:modified xsi:type="dcterms:W3CDTF">2023-12-19T14:15:00Z</dcterms:modified>
</cp:coreProperties>
</file>